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DEB" w:rsidRDefault="00520DB9" w:rsidP="00520DB9">
      <w:pPr>
        <w:pStyle w:val="Title"/>
        <w:jc w:val="center"/>
      </w:pPr>
      <w:r>
        <w:t>CS385 – CPU Project</w:t>
      </w:r>
    </w:p>
    <w:p w:rsidR="00A40521" w:rsidRPr="00520DB9" w:rsidRDefault="00A40521" w:rsidP="00A40521">
      <w:pPr>
        <w:pStyle w:val="Subtitle"/>
        <w:jc w:val="center"/>
      </w:pPr>
      <w:r>
        <w:t xml:space="preserve">Robert </w:t>
      </w:r>
      <w:proofErr w:type="spellStart"/>
      <w:r>
        <w:t>Rotaru</w:t>
      </w:r>
      <w:proofErr w:type="spellEnd"/>
      <w:r>
        <w:t xml:space="preserve">, Bryan Bigelow, Anthony </w:t>
      </w:r>
      <w:proofErr w:type="spellStart"/>
      <w:r>
        <w:t>Cerritelli</w:t>
      </w:r>
      <w:proofErr w:type="spellEnd"/>
    </w:p>
    <w:p w:rsidR="00520DB9" w:rsidRDefault="00520DB9" w:rsidP="00520DB9">
      <w:pPr>
        <w:pStyle w:val="Heading1"/>
      </w:pPr>
      <w:r>
        <w:t>Progress Report 1</w:t>
      </w:r>
    </w:p>
    <w:p w:rsidR="00E76F29" w:rsidRDefault="00520DB9" w:rsidP="00E76F29">
      <w:pPr>
        <w:pStyle w:val="Heading2"/>
      </w:pPr>
      <w:r>
        <w:br/>
        <w:t>Tasks</w:t>
      </w:r>
    </w:p>
    <w:p w:rsidR="00274A86" w:rsidRDefault="00274A86" w:rsidP="00274A86">
      <w:r w:rsidRPr="00274A86">
        <w:rPr>
          <w:b/>
        </w:rPr>
        <w:t>Template (16-bit)</w:t>
      </w:r>
      <w:r>
        <w:t xml:space="preserve"> </w:t>
      </w:r>
    </w:p>
    <w:p w:rsidR="00274A86" w:rsidRPr="00274A86" w:rsidRDefault="00274A86" w:rsidP="00274A86">
      <w:pPr>
        <w:pStyle w:val="ListParagraph"/>
        <w:numPr>
          <w:ilvl w:val="0"/>
          <w:numId w:val="8"/>
        </w:numPr>
      </w:pPr>
      <w:r>
        <w:t>CPU Template (16-bit) – Rob, Tony</w:t>
      </w:r>
    </w:p>
    <w:p w:rsidR="00760654" w:rsidRPr="00760654" w:rsidRDefault="00760654" w:rsidP="00760654">
      <w:pPr>
        <w:rPr>
          <w:b/>
        </w:rPr>
      </w:pPr>
      <w:r w:rsidRPr="00760654">
        <w:rPr>
          <w:b/>
          <w:bCs/>
        </w:rPr>
        <w:t>Extended ALU (16-bit)</w:t>
      </w:r>
    </w:p>
    <w:p w:rsidR="00760654" w:rsidRPr="00760654" w:rsidRDefault="00760654" w:rsidP="00760654">
      <w:pPr>
        <w:numPr>
          <w:ilvl w:val="0"/>
          <w:numId w:val="5"/>
        </w:numPr>
      </w:pPr>
      <w:r w:rsidRPr="00760654">
        <w:t>16-bit ALU – Rob</w:t>
      </w:r>
    </w:p>
    <w:p w:rsidR="00760654" w:rsidRPr="00760654" w:rsidRDefault="00760654" w:rsidP="00760654">
      <w:pPr>
        <w:numPr>
          <w:ilvl w:val="1"/>
          <w:numId w:val="5"/>
        </w:numPr>
      </w:pPr>
      <w:r w:rsidRPr="00760654">
        <w:t>Testing –</w:t>
      </w:r>
      <w:r w:rsidR="00274A86">
        <w:t xml:space="preserve"> Rob</w:t>
      </w:r>
    </w:p>
    <w:p w:rsidR="00760654" w:rsidRPr="00760654" w:rsidRDefault="00760654" w:rsidP="00760654">
      <w:pPr>
        <w:numPr>
          <w:ilvl w:val="0"/>
          <w:numId w:val="5"/>
        </w:numPr>
      </w:pPr>
      <w:r w:rsidRPr="00760654">
        <w:t>Gate Level 4x1 and 2x1 Mux – Bryan</w:t>
      </w:r>
    </w:p>
    <w:p w:rsidR="00760654" w:rsidRPr="00760654" w:rsidRDefault="00760654" w:rsidP="00760654">
      <w:pPr>
        <w:numPr>
          <w:ilvl w:val="1"/>
          <w:numId w:val="5"/>
        </w:numPr>
      </w:pPr>
      <w:r w:rsidRPr="00760654">
        <w:t>Testing –</w:t>
      </w:r>
      <w:r w:rsidR="00274A86">
        <w:t xml:space="preserve"> Bryan</w:t>
      </w:r>
    </w:p>
    <w:p w:rsidR="00760654" w:rsidRPr="00760654" w:rsidRDefault="00760654" w:rsidP="00760654">
      <w:pPr>
        <w:rPr>
          <w:b/>
        </w:rPr>
      </w:pPr>
      <w:r w:rsidRPr="00760654">
        <w:rPr>
          <w:b/>
          <w:bCs/>
        </w:rPr>
        <w:t>Register File (16-bit)</w:t>
      </w:r>
    </w:p>
    <w:p w:rsidR="00760654" w:rsidRPr="00760654" w:rsidRDefault="00760654" w:rsidP="00760654">
      <w:pPr>
        <w:numPr>
          <w:ilvl w:val="0"/>
          <w:numId w:val="6"/>
        </w:numPr>
      </w:pPr>
      <w:r w:rsidRPr="00760654">
        <w:t xml:space="preserve">16-bit Registers – </w:t>
      </w:r>
      <w:r>
        <w:t xml:space="preserve">Bryan, </w:t>
      </w:r>
      <w:r w:rsidRPr="00760654">
        <w:t>Tony</w:t>
      </w:r>
    </w:p>
    <w:p w:rsidR="00760654" w:rsidRDefault="00F62D21" w:rsidP="00760654">
      <w:pPr>
        <w:numPr>
          <w:ilvl w:val="1"/>
          <w:numId w:val="6"/>
        </w:numPr>
      </w:pPr>
      <w:r>
        <w:t xml:space="preserve">16-bit </w:t>
      </w:r>
      <w:r w:rsidR="00760654">
        <w:t>Extension (Full) – Tony</w:t>
      </w:r>
    </w:p>
    <w:p w:rsidR="00760654" w:rsidRDefault="00760654" w:rsidP="00760654">
      <w:pPr>
        <w:numPr>
          <w:ilvl w:val="1"/>
          <w:numId w:val="6"/>
        </w:numPr>
      </w:pPr>
      <w:r>
        <w:t>16-bit Flip-Flops - Bryan</w:t>
      </w:r>
    </w:p>
    <w:p w:rsidR="00760654" w:rsidRPr="00760654" w:rsidRDefault="00760654" w:rsidP="00760654">
      <w:pPr>
        <w:numPr>
          <w:ilvl w:val="1"/>
          <w:numId w:val="6"/>
        </w:numPr>
      </w:pPr>
      <w:r w:rsidRPr="00760654">
        <w:t>Testing - Tony</w:t>
      </w:r>
    </w:p>
    <w:p w:rsidR="00760654" w:rsidRPr="00760654" w:rsidRDefault="00760654" w:rsidP="00760654">
      <w:pPr>
        <w:numPr>
          <w:ilvl w:val="0"/>
          <w:numId w:val="6"/>
        </w:numPr>
      </w:pPr>
      <w:r w:rsidRPr="00760654">
        <w:t>Gate Level 4x1 Mux – Bryan</w:t>
      </w:r>
    </w:p>
    <w:p w:rsidR="00760654" w:rsidRPr="00760654" w:rsidRDefault="00760654" w:rsidP="00760654">
      <w:pPr>
        <w:numPr>
          <w:ilvl w:val="1"/>
          <w:numId w:val="6"/>
        </w:numPr>
      </w:pPr>
      <w:r w:rsidRPr="00760654">
        <w:t>Testing – Bryan</w:t>
      </w:r>
    </w:p>
    <w:p w:rsidR="00760654" w:rsidRPr="00760654" w:rsidRDefault="00760654" w:rsidP="00760654">
      <w:pPr>
        <w:rPr>
          <w:b/>
        </w:rPr>
      </w:pPr>
      <w:r w:rsidRPr="00760654">
        <w:rPr>
          <w:b/>
          <w:bCs/>
        </w:rPr>
        <w:t>Test Program (16-bit)</w:t>
      </w:r>
    </w:p>
    <w:p w:rsidR="00760654" w:rsidRPr="00760654" w:rsidRDefault="00760654" w:rsidP="00760654">
      <w:pPr>
        <w:numPr>
          <w:ilvl w:val="0"/>
          <w:numId w:val="7"/>
        </w:numPr>
      </w:pPr>
      <w:r w:rsidRPr="00760654">
        <w:t>16-Bit Translation – Bryan</w:t>
      </w:r>
    </w:p>
    <w:p w:rsidR="00760654" w:rsidRPr="00760654" w:rsidRDefault="00760654" w:rsidP="00760654">
      <w:pPr>
        <w:numPr>
          <w:ilvl w:val="0"/>
          <w:numId w:val="7"/>
        </w:numPr>
      </w:pPr>
      <w:r w:rsidRPr="00760654">
        <w:t>Testing –</w:t>
      </w:r>
      <w:r w:rsidR="00274A86">
        <w:t xml:space="preserve"> </w:t>
      </w:r>
      <w:r w:rsidR="00005810">
        <w:t xml:space="preserve">Tony, </w:t>
      </w:r>
      <w:r w:rsidR="00274A86">
        <w:t>Rob</w:t>
      </w:r>
    </w:p>
    <w:p w:rsidR="00760654" w:rsidRDefault="00520DB9" w:rsidP="00520DB9">
      <w:pPr>
        <w:rPr>
          <w:b/>
        </w:rPr>
      </w:pPr>
      <w:r w:rsidRPr="00002183">
        <w:rPr>
          <w:b/>
        </w:rPr>
        <w:t>D</w:t>
      </w:r>
      <w:r w:rsidR="00A40521" w:rsidRPr="00002183">
        <w:rPr>
          <w:b/>
        </w:rPr>
        <w:t>iagrams</w:t>
      </w:r>
    </w:p>
    <w:p w:rsidR="00274A86" w:rsidRPr="00274A86" w:rsidRDefault="00274A86" w:rsidP="00274A86">
      <w:pPr>
        <w:pStyle w:val="ListParagraph"/>
        <w:numPr>
          <w:ilvl w:val="0"/>
          <w:numId w:val="8"/>
        </w:numPr>
      </w:pPr>
      <w:r w:rsidRPr="00274A86">
        <w:t>Single-Cycle Path – Tony</w:t>
      </w:r>
    </w:p>
    <w:p w:rsidR="00274A86" w:rsidRPr="00274A86" w:rsidRDefault="00274A86" w:rsidP="00274A86">
      <w:pPr>
        <w:pStyle w:val="ListParagraph"/>
        <w:numPr>
          <w:ilvl w:val="0"/>
          <w:numId w:val="8"/>
        </w:numPr>
      </w:pPr>
      <w:r w:rsidRPr="00274A86">
        <w:t>Internals - Bryan</w:t>
      </w:r>
    </w:p>
    <w:p w:rsidR="00A40521" w:rsidRPr="00520DB9" w:rsidRDefault="00A40521" w:rsidP="00A40521">
      <w:r w:rsidRPr="00002183">
        <w:rPr>
          <w:b/>
        </w:rPr>
        <w:t>Report</w:t>
      </w:r>
      <w:r>
        <w:t xml:space="preserve"> - Robert </w:t>
      </w:r>
      <w:proofErr w:type="spellStart"/>
      <w:r>
        <w:t>Rotaru</w:t>
      </w:r>
      <w:proofErr w:type="spellEnd"/>
      <w:r>
        <w:t xml:space="preserve">, Bryan Bigelow, Anthony </w:t>
      </w:r>
      <w:proofErr w:type="spellStart"/>
      <w:r>
        <w:t>Cerritelli</w:t>
      </w:r>
      <w:proofErr w:type="spellEnd"/>
    </w:p>
    <w:p w:rsidR="00520DB9" w:rsidRDefault="00520DB9" w:rsidP="00520DB9">
      <w:pPr>
        <w:pStyle w:val="Heading2"/>
      </w:pPr>
      <w:r>
        <w:t>Diagrams</w:t>
      </w:r>
    </w:p>
    <w:p w:rsidR="00760654" w:rsidRDefault="00760654" w:rsidP="00760654">
      <w:pPr>
        <w:rPr>
          <w:b/>
        </w:rPr>
      </w:pPr>
      <w:r>
        <w:br/>
      </w:r>
      <w:r>
        <w:rPr>
          <w:b/>
        </w:rPr>
        <w:t>Registers</w:t>
      </w:r>
    </w:p>
    <w:p w:rsidR="00760654" w:rsidRDefault="008609FA" w:rsidP="00760654">
      <w:pPr>
        <w:jc w:val="center"/>
        <w:rPr>
          <w:b/>
        </w:rPr>
      </w:pPr>
      <w:r>
        <w:rPr>
          <w:b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8pt;height:606.6pt">
            <v:imagedata r:id="rId6" o:title="D-Flip"/>
          </v:shape>
        </w:pict>
      </w:r>
    </w:p>
    <w:p w:rsidR="006B37DD" w:rsidRDefault="008609FA" w:rsidP="006B37DD">
      <w:pPr>
        <w:rPr>
          <w:b/>
        </w:rPr>
      </w:pPr>
      <w:r>
        <w:rPr>
          <w:b/>
        </w:rPr>
        <w:lastRenderedPageBreak/>
        <w:pict>
          <v:shape id="_x0000_i1026" type="#_x0000_t75" style="width:468pt;height:355.2pt">
            <v:imagedata r:id="rId7" o:title="regfile"/>
          </v:shape>
        </w:pict>
      </w:r>
    </w:p>
    <w:p w:rsidR="00C93129" w:rsidRPr="008609FA" w:rsidRDefault="00C93129" w:rsidP="006B37DD">
      <w:r w:rsidRPr="00C93129">
        <w:t xml:space="preserve">Single-Cycle </w:t>
      </w:r>
      <w:proofErr w:type="spellStart"/>
      <w:r w:rsidRPr="00C93129">
        <w:t>Datapath</w:t>
      </w:r>
      <w:proofErr w:type="spellEnd"/>
    </w:p>
    <w:p w:rsidR="00520DB9" w:rsidRDefault="00520DB9" w:rsidP="00520DB9">
      <w:pPr>
        <w:pStyle w:val="Heading2"/>
      </w:pPr>
      <w:r>
        <w:t>Source Code</w:t>
      </w:r>
    </w:p>
    <w:p w:rsidR="008609FA" w:rsidRDefault="008609FA" w:rsidP="008609FA">
      <w:r>
        <w:t>/* CS 385 - Semester Project - Progress Report 1</w:t>
      </w:r>
    </w:p>
    <w:p w:rsidR="008609FA" w:rsidRDefault="008609FA" w:rsidP="008609FA"/>
    <w:p w:rsidR="008609FA" w:rsidRDefault="008609FA" w:rsidP="008609FA">
      <w:r>
        <w:t xml:space="preserve">   Authors:</w:t>
      </w:r>
    </w:p>
    <w:p w:rsidR="008609FA" w:rsidRDefault="008609FA" w:rsidP="008609FA">
      <w:r>
        <w:t xml:space="preserve">   Robert </w:t>
      </w:r>
      <w:proofErr w:type="spellStart"/>
      <w:r>
        <w:t>Rotaru</w:t>
      </w:r>
      <w:proofErr w:type="spellEnd"/>
    </w:p>
    <w:p w:rsidR="008609FA" w:rsidRDefault="008609FA" w:rsidP="008609FA">
      <w:r>
        <w:t xml:space="preserve">   Bryan Bigelow</w:t>
      </w:r>
    </w:p>
    <w:p w:rsidR="008609FA" w:rsidRDefault="008609FA" w:rsidP="008609FA">
      <w:r>
        <w:t xml:space="preserve">   Anthony </w:t>
      </w:r>
      <w:proofErr w:type="spellStart"/>
      <w:r>
        <w:t>Cerritelli</w:t>
      </w:r>
      <w:proofErr w:type="spellEnd"/>
    </w:p>
    <w:p w:rsidR="008609FA" w:rsidRDefault="008609FA" w:rsidP="008609FA"/>
    <w:p w:rsidR="008609FA" w:rsidRDefault="008609FA" w:rsidP="008609FA">
      <w:r>
        <w:t xml:space="preserve">   Content:</w:t>
      </w:r>
    </w:p>
    <w:p w:rsidR="008609FA" w:rsidRDefault="008609FA" w:rsidP="008609FA">
      <w:r>
        <w:t xml:space="preserve">   16-bit MIPS CPU in Verilog</w:t>
      </w:r>
    </w:p>
    <w:p w:rsidR="008609FA" w:rsidRDefault="008609FA" w:rsidP="008609FA"/>
    <w:p w:rsidR="008609FA" w:rsidRDefault="008609FA" w:rsidP="008609FA">
      <w:r>
        <w:t xml:space="preserve">   All source code and project work can be found on GitHub at:</w:t>
      </w:r>
    </w:p>
    <w:p w:rsidR="008609FA" w:rsidRDefault="008609FA" w:rsidP="008609FA">
      <w:r>
        <w:lastRenderedPageBreak/>
        <w:t xml:space="preserve">   https://github.com/rrotaru/CS385-CPU</w:t>
      </w:r>
    </w:p>
    <w:p w:rsidR="008609FA" w:rsidRDefault="008609FA" w:rsidP="008609FA">
      <w:r>
        <w:t>*/</w:t>
      </w:r>
    </w:p>
    <w:p w:rsidR="008609FA" w:rsidRDefault="008609FA" w:rsidP="008609FA"/>
    <w:p w:rsidR="008609FA" w:rsidRDefault="008609FA" w:rsidP="008609FA">
      <w:r>
        <w:t>/*** Multiplexers ***/</w:t>
      </w:r>
    </w:p>
    <w:p w:rsidR="008609FA" w:rsidRDefault="008609FA" w:rsidP="008609FA"/>
    <w:p w:rsidR="008609FA" w:rsidRDefault="008609FA" w:rsidP="008609FA">
      <w:proofErr w:type="gramStart"/>
      <w:r>
        <w:t>module</w:t>
      </w:r>
      <w:proofErr w:type="gramEnd"/>
      <w:r>
        <w:t xml:space="preserve"> mux2x1(</w:t>
      </w:r>
      <w:proofErr w:type="spellStart"/>
      <w:r>
        <w:t>A,B,select,OUT</w:t>
      </w:r>
      <w:proofErr w:type="spellEnd"/>
      <w:r>
        <w:t>);</w:t>
      </w:r>
    </w:p>
    <w:p w:rsidR="008609FA" w:rsidRDefault="008609FA" w:rsidP="008609FA">
      <w:r>
        <w:tab/>
      </w:r>
      <w:proofErr w:type="gramStart"/>
      <w:r>
        <w:t>input</w:t>
      </w:r>
      <w:proofErr w:type="gramEnd"/>
      <w:r>
        <w:t xml:space="preserve"> </w:t>
      </w:r>
      <w:proofErr w:type="spellStart"/>
      <w:r>
        <w:t>A,B,select</w:t>
      </w:r>
      <w:proofErr w:type="spellEnd"/>
      <w:r>
        <w:t>;</w:t>
      </w:r>
    </w:p>
    <w:p w:rsidR="008609FA" w:rsidRDefault="008609FA" w:rsidP="008609FA">
      <w:r>
        <w:tab/>
      </w:r>
      <w:proofErr w:type="gramStart"/>
      <w:r>
        <w:t>output</w:t>
      </w:r>
      <w:proofErr w:type="gramEnd"/>
      <w:r>
        <w:t xml:space="preserve"> OUT;</w:t>
      </w:r>
    </w:p>
    <w:p w:rsidR="008609FA" w:rsidRDefault="008609FA" w:rsidP="008609FA">
      <w:r>
        <w:tab/>
      </w:r>
      <w:proofErr w:type="gramStart"/>
      <w:r>
        <w:t>wire</w:t>
      </w:r>
      <w:proofErr w:type="gramEnd"/>
      <w:r>
        <w:t xml:space="preserve"> </w:t>
      </w:r>
      <w:proofErr w:type="spellStart"/>
      <w:r>
        <w:t>x,y</w:t>
      </w:r>
      <w:proofErr w:type="spellEnd"/>
      <w:r>
        <w:t>;</w:t>
      </w:r>
    </w:p>
    <w:p w:rsidR="008609FA" w:rsidRDefault="008609FA" w:rsidP="008609FA">
      <w:r>
        <w:tab/>
      </w:r>
      <w:proofErr w:type="gramStart"/>
      <w:r>
        <w:t>and</w:t>
      </w:r>
      <w:proofErr w:type="gramEnd"/>
      <w:r>
        <w:tab/>
        <w:t>g1(</w:t>
      </w:r>
      <w:proofErr w:type="spellStart"/>
      <w:r>
        <w:t>x,A,~select</w:t>
      </w:r>
      <w:proofErr w:type="spellEnd"/>
      <w:r>
        <w:t>),</w:t>
      </w:r>
    </w:p>
    <w:p w:rsidR="008609FA" w:rsidRDefault="008609FA" w:rsidP="008609FA">
      <w:r>
        <w:tab/>
      </w:r>
      <w:r>
        <w:tab/>
        <w:t>g2(</w:t>
      </w:r>
      <w:proofErr w:type="spellStart"/>
      <w:r>
        <w:t>y</w:t>
      </w:r>
      <w:proofErr w:type="gramStart"/>
      <w:r>
        <w:t>,B,select</w:t>
      </w:r>
      <w:proofErr w:type="spellEnd"/>
      <w:proofErr w:type="gramEnd"/>
      <w:r>
        <w:t>);</w:t>
      </w:r>
    </w:p>
    <w:p w:rsidR="008609FA" w:rsidRDefault="008609FA" w:rsidP="008609FA">
      <w:r>
        <w:tab/>
      </w:r>
      <w:proofErr w:type="gramStart"/>
      <w:r>
        <w:t>or</w:t>
      </w:r>
      <w:proofErr w:type="gramEnd"/>
      <w:r>
        <w:tab/>
        <w:t>g3(</w:t>
      </w:r>
      <w:proofErr w:type="spellStart"/>
      <w:r>
        <w:t>OUT,x,y</w:t>
      </w:r>
      <w:proofErr w:type="spellEnd"/>
      <w:r>
        <w:t>);</w:t>
      </w:r>
    </w:p>
    <w:p w:rsidR="008609FA" w:rsidRDefault="008609FA" w:rsidP="008609FA">
      <w:proofErr w:type="spellStart"/>
      <w:proofErr w:type="gramStart"/>
      <w:r>
        <w:t>endmodule</w:t>
      </w:r>
      <w:proofErr w:type="spellEnd"/>
      <w:proofErr w:type="gramEnd"/>
    </w:p>
    <w:p w:rsidR="008609FA" w:rsidRDefault="008609FA" w:rsidP="008609FA"/>
    <w:p w:rsidR="008609FA" w:rsidRDefault="008609FA" w:rsidP="008609FA">
      <w:proofErr w:type="gramStart"/>
      <w:r>
        <w:t>module</w:t>
      </w:r>
      <w:proofErr w:type="gramEnd"/>
      <w:r>
        <w:t xml:space="preserve"> mux4x1(i0,i1,i2,i3,select,O); </w:t>
      </w:r>
    </w:p>
    <w:p w:rsidR="008609FA" w:rsidRDefault="008609FA" w:rsidP="008609FA">
      <w:r>
        <w:tab/>
      </w:r>
      <w:proofErr w:type="gramStart"/>
      <w:r>
        <w:t>input</w:t>
      </w:r>
      <w:proofErr w:type="gramEnd"/>
      <w:r>
        <w:t xml:space="preserve"> i0,i1,i2,i3;</w:t>
      </w:r>
    </w:p>
    <w:p w:rsidR="008609FA" w:rsidRDefault="008609FA" w:rsidP="008609FA">
      <w:r>
        <w:tab/>
      </w:r>
      <w:proofErr w:type="gramStart"/>
      <w:r>
        <w:t>input</w:t>
      </w:r>
      <w:proofErr w:type="gramEnd"/>
      <w:r>
        <w:t xml:space="preserve"> [1:0] select;</w:t>
      </w:r>
    </w:p>
    <w:p w:rsidR="008609FA" w:rsidRDefault="008609FA" w:rsidP="008609FA">
      <w:r>
        <w:tab/>
      </w:r>
      <w:proofErr w:type="gramStart"/>
      <w:r>
        <w:t>output</w:t>
      </w:r>
      <w:proofErr w:type="gramEnd"/>
      <w:r>
        <w:t xml:space="preserve"> O;</w:t>
      </w:r>
    </w:p>
    <w:p w:rsidR="008609FA" w:rsidRDefault="008609FA" w:rsidP="008609FA">
      <w:r>
        <w:tab/>
      </w:r>
      <w:proofErr w:type="gramStart"/>
      <w:r>
        <w:t>wire</w:t>
      </w:r>
      <w:proofErr w:type="gramEnd"/>
      <w:r>
        <w:t xml:space="preserve"> </w:t>
      </w:r>
      <w:proofErr w:type="spellStart"/>
      <w:r>
        <w:t>w,x,y,z</w:t>
      </w:r>
      <w:proofErr w:type="spellEnd"/>
      <w:r>
        <w:t>;</w:t>
      </w:r>
    </w:p>
    <w:p w:rsidR="008609FA" w:rsidRDefault="008609FA" w:rsidP="008609FA">
      <w:r>
        <w:tab/>
      </w:r>
      <w:proofErr w:type="gramStart"/>
      <w:r>
        <w:t>and</w:t>
      </w:r>
      <w:proofErr w:type="gramEnd"/>
      <w:r>
        <w:t xml:space="preserve"> g1(w,i0,~select[1],~select[0]),</w:t>
      </w:r>
    </w:p>
    <w:p w:rsidR="008609FA" w:rsidRDefault="008609FA" w:rsidP="008609FA">
      <w:r>
        <w:tab/>
      </w:r>
      <w:r>
        <w:tab/>
        <w:t>g2(x</w:t>
      </w:r>
      <w:proofErr w:type="gramStart"/>
      <w:r>
        <w:t>,i1</w:t>
      </w:r>
      <w:proofErr w:type="gramEnd"/>
      <w:r>
        <w:t>,~select[1],select[0]),</w:t>
      </w:r>
    </w:p>
    <w:p w:rsidR="008609FA" w:rsidRDefault="008609FA" w:rsidP="008609FA">
      <w:r>
        <w:tab/>
      </w:r>
      <w:r>
        <w:tab/>
        <w:t>g3(y</w:t>
      </w:r>
      <w:proofErr w:type="gramStart"/>
      <w:r>
        <w:t>,i2,select</w:t>
      </w:r>
      <w:proofErr w:type="gramEnd"/>
      <w:r>
        <w:t>[1],~select[0]),</w:t>
      </w:r>
    </w:p>
    <w:p w:rsidR="008609FA" w:rsidRDefault="008609FA" w:rsidP="008609FA">
      <w:r>
        <w:tab/>
      </w:r>
      <w:r>
        <w:tab/>
      </w:r>
      <w:proofErr w:type="gramStart"/>
      <w:r>
        <w:t>g4(</w:t>
      </w:r>
      <w:proofErr w:type="gramEnd"/>
      <w:r>
        <w:t>z,i3,select[1],select[0]);</w:t>
      </w:r>
    </w:p>
    <w:p w:rsidR="008609FA" w:rsidRDefault="008609FA" w:rsidP="008609FA">
      <w:r>
        <w:tab/>
      </w:r>
      <w:proofErr w:type="gramStart"/>
      <w:r>
        <w:t>or</w:t>
      </w:r>
      <w:proofErr w:type="gramEnd"/>
      <w:r>
        <w:tab/>
        <w:t>g5(</w:t>
      </w:r>
      <w:proofErr w:type="spellStart"/>
      <w:r>
        <w:t>O,w,x,y,z</w:t>
      </w:r>
      <w:proofErr w:type="spellEnd"/>
      <w:r>
        <w:t>);</w:t>
      </w:r>
    </w:p>
    <w:p w:rsidR="008609FA" w:rsidRDefault="008609FA" w:rsidP="008609FA">
      <w:proofErr w:type="spellStart"/>
      <w:proofErr w:type="gramStart"/>
      <w:r>
        <w:t>endmodule</w:t>
      </w:r>
      <w:proofErr w:type="spellEnd"/>
      <w:proofErr w:type="gramEnd"/>
    </w:p>
    <w:p w:rsidR="008609FA" w:rsidRDefault="008609FA" w:rsidP="008609FA"/>
    <w:p w:rsidR="008609FA" w:rsidRDefault="008609FA" w:rsidP="008609FA">
      <w:proofErr w:type="gramStart"/>
      <w:r>
        <w:t>module</w:t>
      </w:r>
      <w:proofErr w:type="gramEnd"/>
      <w:r>
        <w:t xml:space="preserve"> mux16Bit4x1(i0, i1, i2, i3, select, O);</w:t>
      </w:r>
    </w:p>
    <w:p w:rsidR="008609FA" w:rsidRDefault="008609FA" w:rsidP="008609FA">
      <w:r>
        <w:tab/>
      </w:r>
      <w:proofErr w:type="gramStart"/>
      <w:r>
        <w:t>input</w:t>
      </w:r>
      <w:proofErr w:type="gramEnd"/>
      <w:r>
        <w:t xml:space="preserve"> [15:0] i0, i1, i2, i3;</w:t>
      </w:r>
    </w:p>
    <w:p w:rsidR="008609FA" w:rsidRDefault="008609FA" w:rsidP="008609FA">
      <w:r>
        <w:tab/>
      </w:r>
      <w:proofErr w:type="gramStart"/>
      <w:r>
        <w:t>input</w:t>
      </w:r>
      <w:proofErr w:type="gramEnd"/>
      <w:r>
        <w:t xml:space="preserve"> [1:0] select;</w:t>
      </w:r>
    </w:p>
    <w:p w:rsidR="008609FA" w:rsidRDefault="008609FA" w:rsidP="008609FA">
      <w:r>
        <w:lastRenderedPageBreak/>
        <w:tab/>
      </w:r>
      <w:proofErr w:type="gramStart"/>
      <w:r>
        <w:t>output</w:t>
      </w:r>
      <w:proofErr w:type="gramEnd"/>
      <w:r>
        <w:t xml:space="preserve"> [15:0] O;</w:t>
      </w:r>
    </w:p>
    <w:p w:rsidR="008609FA" w:rsidRDefault="008609FA" w:rsidP="008609FA">
      <w:r>
        <w:tab/>
      </w:r>
    </w:p>
    <w:p w:rsidR="008609FA" w:rsidRDefault="008609FA" w:rsidP="008609FA">
      <w:r>
        <w:tab/>
        <w:t xml:space="preserve">mux4x1 </w:t>
      </w:r>
      <w:r>
        <w:tab/>
      </w:r>
      <w:proofErr w:type="gramStart"/>
      <w:r>
        <w:t>mux0(</w:t>
      </w:r>
      <w:proofErr w:type="gramEnd"/>
      <w:r>
        <w:t>i0[0], i1[0], i2[0], i3[0], select, O[0]),</w:t>
      </w:r>
    </w:p>
    <w:p w:rsidR="008609FA" w:rsidRDefault="008609FA" w:rsidP="008609FA">
      <w:r>
        <w:tab/>
      </w:r>
      <w:r>
        <w:tab/>
      </w:r>
      <w:r>
        <w:tab/>
      </w:r>
      <w:proofErr w:type="gramStart"/>
      <w:r>
        <w:t>mux1(</w:t>
      </w:r>
      <w:proofErr w:type="gramEnd"/>
      <w:r>
        <w:t>i0[1], i1[1], i2[1], i3[1], select, O[1]),</w:t>
      </w:r>
    </w:p>
    <w:p w:rsidR="008609FA" w:rsidRDefault="008609FA" w:rsidP="008609FA">
      <w:r>
        <w:tab/>
      </w:r>
      <w:r>
        <w:tab/>
      </w:r>
      <w:r>
        <w:tab/>
      </w:r>
      <w:proofErr w:type="gramStart"/>
      <w:r>
        <w:t>mux2(</w:t>
      </w:r>
      <w:proofErr w:type="gramEnd"/>
      <w:r>
        <w:t>i0[2], i1[2], i2[2], i3[2], select, O[2]),</w:t>
      </w:r>
    </w:p>
    <w:p w:rsidR="008609FA" w:rsidRDefault="008609FA" w:rsidP="008609FA">
      <w:r>
        <w:tab/>
      </w:r>
      <w:r>
        <w:tab/>
      </w:r>
      <w:r>
        <w:tab/>
      </w:r>
      <w:proofErr w:type="gramStart"/>
      <w:r>
        <w:t>mux3(</w:t>
      </w:r>
      <w:proofErr w:type="gramEnd"/>
      <w:r>
        <w:t>i0[3], i1[3], i2[3], i3[3], select, O[3]),</w:t>
      </w:r>
    </w:p>
    <w:p w:rsidR="008609FA" w:rsidRDefault="008609FA" w:rsidP="008609FA">
      <w:r>
        <w:tab/>
      </w:r>
      <w:r>
        <w:tab/>
      </w:r>
      <w:r>
        <w:tab/>
      </w:r>
      <w:proofErr w:type="gramStart"/>
      <w:r>
        <w:t>mux4(</w:t>
      </w:r>
      <w:proofErr w:type="gramEnd"/>
      <w:r>
        <w:t>i0[4], i1[4], i2[4], i3[4], select, O[4]),</w:t>
      </w:r>
    </w:p>
    <w:p w:rsidR="008609FA" w:rsidRDefault="008609FA" w:rsidP="008609FA">
      <w:r>
        <w:tab/>
      </w:r>
      <w:r>
        <w:tab/>
      </w:r>
      <w:r>
        <w:tab/>
      </w:r>
      <w:proofErr w:type="gramStart"/>
      <w:r>
        <w:t>mux5(</w:t>
      </w:r>
      <w:proofErr w:type="gramEnd"/>
      <w:r>
        <w:t>i0[5], i1[5], i2[5], i3[5], select, O[5]),</w:t>
      </w:r>
    </w:p>
    <w:p w:rsidR="008609FA" w:rsidRDefault="008609FA" w:rsidP="008609FA">
      <w:r>
        <w:tab/>
      </w:r>
      <w:r>
        <w:tab/>
      </w:r>
      <w:r>
        <w:tab/>
      </w:r>
      <w:proofErr w:type="gramStart"/>
      <w:r>
        <w:t>mux6(</w:t>
      </w:r>
      <w:proofErr w:type="gramEnd"/>
      <w:r>
        <w:t>i0[6], i1[6], i2[6], i3[6], select, O[6]),</w:t>
      </w:r>
    </w:p>
    <w:p w:rsidR="008609FA" w:rsidRDefault="008609FA" w:rsidP="008609FA">
      <w:r>
        <w:tab/>
      </w:r>
      <w:r>
        <w:tab/>
      </w:r>
      <w:r>
        <w:tab/>
      </w:r>
      <w:proofErr w:type="gramStart"/>
      <w:r>
        <w:t>mux7(</w:t>
      </w:r>
      <w:proofErr w:type="gramEnd"/>
      <w:r>
        <w:t>i0[7], i1[7], i2[7], i3[7], select, O[7]),</w:t>
      </w:r>
    </w:p>
    <w:p w:rsidR="008609FA" w:rsidRDefault="008609FA" w:rsidP="008609FA">
      <w:r>
        <w:tab/>
      </w:r>
      <w:r>
        <w:tab/>
      </w:r>
      <w:r>
        <w:tab/>
      </w:r>
      <w:proofErr w:type="gramStart"/>
      <w:r>
        <w:t>mux8(</w:t>
      </w:r>
      <w:proofErr w:type="gramEnd"/>
      <w:r>
        <w:t>i0[8], i1[8], i2[8], i3[8], select, O[8]),</w:t>
      </w:r>
    </w:p>
    <w:p w:rsidR="008609FA" w:rsidRDefault="008609FA" w:rsidP="008609FA">
      <w:r>
        <w:tab/>
      </w:r>
      <w:r>
        <w:tab/>
      </w:r>
      <w:r>
        <w:tab/>
      </w:r>
      <w:proofErr w:type="gramStart"/>
      <w:r>
        <w:t>mux9(</w:t>
      </w:r>
      <w:proofErr w:type="gramEnd"/>
      <w:r>
        <w:t>i0[9], i1[9], i2[9], i3[9], select, O[9]),</w:t>
      </w:r>
    </w:p>
    <w:p w:rsidR="008609FA" w:rsidRDefault="008609FA" w:rsidP="008609FA">
      <w:r>
        <w:tab/>
      </w:r>
      <w:r>
        <w:tab/>
      </w:r>
      <w:r>
        <w:tab/>
      </w:r>
      <w:proofErr w:type="gramStart"/>
      <w:r>
        <w:t>mux10(</w:t>
      </w:r>
      <w:proofErr w:type="gramEnd"/>
      <w:r>
        <w:t>i0[10], i1[10], i2[10], i3[10], select, O[10]),</w:t>
      </w:r>
    </w:p>
    <w:p w:rsidR="008609FA" w:rsidRDefault="008609FA" w:rsidP="008609FA">
      <w:r>
        <w:tab/>
      </w:r>
      <w:r>
        <w:tab/>
      </w:r>
      <w:r>
        <w:tab/>
      </w:r>
      <w:proofErr w:type="gramStart"/>
      <w:r>
        <w:t>mux11(</w:t>
      </w:r>
      <w:proofErr w:type="gramEnd"/>
      <w:r>
        <w:t>i0[11], i1[11], i2[11], i3[11], select, O[11]),</w:t>
      </w:r>
    </w:p>
    <w:p w:rsidR="008609FA" w:rsidRDefault="008609FA" w:rsidP="008609FA">
      <w:r>
        <w:tab/>
      </w:r>
      <w:r>
        <w:tab/>
      </w:r>
      <w:r>
        <w:tab/>
      </w:r>
      <w:proofErr w:type="gramStart"/>
      <w:r>
        <w:t>mux12(</w:t>
      </w:r>
      <w:proofErr w:type="gramEnd"/>
      <w:r>
        <w:t>i0[12], i1[12], i2[12], i3[12], select, O[12]),</w:t>
      </w:r>
    </w:p>
    <w:p w:rsidR="008609FA" w:rsidRDefault="008609FA" w:rsidP="008609FA">
      <w:r>
        <w:tab/>
      </w:r>
      <w:r>
        <w:tab/>
      </w:r>
      <w:r>
        <w:tab/>
      </w:r>
      <w:proofErr w:type="gramStart"/>
      <w:r>
        <w:t>mux13(</w:t>
      </w:r>
      <w:proofErr w:type="gramEnd"/>
      <w:r>
        <w:t>i0[13], i1[13], i2[13], i3[13], select, O[13]),</w:t>
      </w:r>
    </w:p>
    <w:p w:rsidR="008609FA" w:rsidRDefault="008609FA" w:rsidP="008609FA">
      <w:r>
        <w:tab/>
      </w:r>
      <w:r>
        <w:tab/>
      </w:r>
      <w:r>
        <w:tab/>
      </w:r>
      <w:proofErr w:type="gramStart"/>
      <w:r>
        <w:t>mux14(</w:t>
      </w:r>
      <w:proofErr w:type="gramEnd"/>
      <w:r>
        <w:t>i0[14], i1[14], i2[14], i3[14], select, O[14]),</w:t>
      </w:r>
    </w:p>
    <w:p w:rsidR="008609FA" w:rsidRDefault="008609FA" w:rsidP="008609FA">
      <w:r>
        <w:tab/>
      </w:r>
      <w:r>
        <w:tab/>
      </w:r>
      <w:r>
        <w:tab/>
      </w:r>
      <w:proofErr w:type="gramStart"/>
      <w:r>
        <w:t>mux15(</w:t>
      </w:r>
      <w:proofErr w:type="gramEnd"/>
      <w:r>
        <w:t>i0[15], i1[15], i2[15], i3[15], select, O[15]);</w:t>
      </w:r>
    </w:p>
    <w:p w:rsidR="008609FA" w:rsidRDefault="008609FA" w:rsidP="008609FA">
      <w:proofErr w:type="spellStart"/>
      <w:proofErr w:type="gramStart"/>
      <w:r>
        <w:t>endmodule</w:t>
      </w:r>
      <w:proofErr w:type="spellEnd"/>
      <w:proofErr w:type="gramEnd"/>
    </w:p>
    <w:p w:rsidR="008609FA" w:rsidRDefault="008609FA" w:rsidP="008609FA"/>
    <w:p w:rsidR="008609FA" w:rsidRDefault="008609FA" w:rsidP="008609FA">
      <w:proofErr w:type="gramStart"/>
      <w:r>
        <w:t>module</w:t>
      </w:r>
      <w:proofErr w:type="gramEnd"/>
      <w:r>
        <w:t xml:space="preserve"> mux2bit2x1(</w:t>
      </w:r>
      <w:proofErr w:type="spellStart"/>
      <w:r>
        <w:t>A,B,select,OUT</w:t>
      </w:r>
      <w:proofErr w:type="spellEnd"/>
      <w:r>
        <w:t>);</w:t>
      </w:r>
    </w:p>
    <w:p w:rsidR="008609FA" w:rsidRDefault="008609FA" w:rsidP="008609FA">
      <w:r>
        <w:tab/>
      </w:r>
      <w:proofErr w:type="gramStart"/>
      <w:r>
        <w:t>input</w:t>
      </w:r>
      <w:proofErr w:type="gramEnd"/>
      <w:r>
        <w:t xml:space="preserve"> [1:0] A,B;</w:t>
      </w:r>
    </w:p>
    <w:p w:rsidR="008609FA" w:rsidRDefault="008609FA" w:rsidP="008609FA">
      <w:r>
        <w:t xml:space="preserve">    </w:t>
      </w:r>
      <w:proofErr w:type="gramStart"/>
      <w:r>
        <w:t>input</w:t>
      </w:r>
      <w:proofErr w:type="gramEnd"/>
      <w:r>
        <w:t xml:space="preserve"> select;</w:t>
      </w:r>
    </w:p>
    <w:p w:rsidR="008609FA" w:rsidRDefault="008609FA" w:rsidP="008609FA">
      <w:r>
        <w:tab/>
      </w:r>
      <w:proofErr w:type="gramStart"/>
      <w:r>
        <w:t>output</w:t>
      </w:r>
      <w:proofErr w:type="gramEnd"/>
      <w:r>
        <w:t xml:space="preserve"> [1:0] OUT;</w:t>
      </w:r>
    </w:p>
    <w:p w:rsidR="008609FA" w:rsidRDefault="008609FA" w:rsidP="008609FA"/>
    <w:p w:rsidR="008609FA" w:rsidRDefault="008609FA" w:rsidP="008609FA">
      <w:r>
        <w:t xml:space="preserve">    mux2x1 </w:t>
      </w:r>
      <w:proofErr w:type="gramStart"/>
      <w:r>
        <w:t>mux1(</w:t>
      </w:r>
      <w:proofErr w:type="gramEnd"/>
      <w:r>
        <w:t>A[0], B[0], select, OUT[0]),</w:t>
      </w:r>
    </w:p>
    <w:p w:rsidR="008609FA" w:rsidRDefault="008609FA" w:rsidP="008609FA">
      <w:r>
        <w:t xml:space="preserve">           </w:t>
      </w:r>
      <w:proofErr w:type="gramStart"/>
      <w:r>
        <w:t>mux2(</w:t>
      </w:r>
      <w:proofErr w:type="gramEnd"/>
      <w:r>
        <w:t>A[1], B[1], select, OUT[1]);</w:t>
      </w:r>
    </w:p>
    <w:p w:rsidR="008609FA" w:rsidRDefault="008609FA" w:rsidP="008609FA">
      <w:proofErr w:type="spellStart"/>
      <w:proofErr w:type="gramStart"/>
      <w:r>
        <w:t>endmodule</w:t>
      </w:r>
      <w:proofErr w:type="spellEnd"/>
      <w:proofErr w:type="gramEnd"/>
    </w:p>
    <w:p w:rsidR="008609FA" w:rsidRDefault="008609FA" w:rsidP="008609FA"/>
    <w:p w:rsidR="008609FA" w:rsidRDefault="008609FA" w:rsidP="008609FA">
      <w:proofErr w:type="gramStart"/>
      <w:r>
        <w:lastRenderedPageBreak/>
        <w:t>module</w:t>
      </w:r>
      <w:proofErr w:type="gramEnd"/>
      <w:r>
        <w:t xml:space="preserve"> mux16bit2x1(A, B, select, OUT);</w:t>
      </w:r>
    </w:p>
    <w:p w:rsidR="008609FA" w:rsidRDefault="008609FA" w:rsidP="008609FA">
      <w:r>
        <w:tab/>
      </w:r>
      <w:proofErr w:type="gramStart"/>
      <w:r>
        <w:t>input</w:t>
      </w:r>
      <w:proofErr w:type="gramEnd"/>
      <w:r>
        <w:t xml:space="preserve"> [15:0] A,B;</w:t>
      </w:r>
    </w:p>
    <w:p w:rsidR="008609FA" w:rsidRDefault="008609FA" w:rsidP="008609FA">
      <w:r>
        <w:t xml:space="preserve">    </w:t>
      </w:r>
      <w:proofErr w:type="gramStart"/>
      <w:r>
        <w:t>input</w:t>
      </w:r>
      <w:proofErr w:type="gramEnd"/>
      <w:r>
        <w:t xml:space="preserve"> select;</w:t>
      </w:r>
    </w:p>
    <w:p w:rsidR="008609FA" w:rsidRDefault="008609FA" w:rsidP="008609FA">
      <w:r>
        <w:tab/>
      </w:r>
      <w:proofErr w:type="gramStart"/>
      <w:r>
        <w:t>output</w:t>
      </w:r>
      <w:proofErr w:type="gramEnd"/>
      <w:r>
        <w:t xml:space="preserve"> [15:0] OUT;</w:t>
      </w:r>
    </w:p>
    <w:p w:rsidR="008609FA" w:rsidRDefault="008609FA" w:rsidP="008609FA"/>
    <w:p w:rsidR="008609FA" w:rsidRDefault="008609FA" w:rsidP="008609FA">
      <w:r>
        <w:t xml:space="preserve">    mux2x1 </w:t>
      </w:r>
      <w:proofErr w:type="gramStart"/>
      <w:r>
        <w:t>mux1(</w:t>
      </w:r>
      <w:proofErr w:type="gramEnd"/>
      <w:r>
        <w:t>A[0], B[0], select, OUT[0]),</w:t>
      </w:r>
    </w:p>
    <w:p w:rsidR="008609FA" w:rsidRDefault="008609FA" w:rsidP="008609FA">
      <w:r>
        <w:t xml:space="preserve">           </w:t>
      </w:r>
      <w:proofErr w:type="gramStart"/>
      <w:r>
        <w:t>mux2(</w:t>
      </w:r>
      <w:proofErr w:type="gramEnd"/>
      <w:r>
        <w:t>A[1], B[1], select, OUT[1]),</w:t>
      </w:r>
    </w:p>
    <w:p w:rsidR="008609FA" w:rsidRDefault="008609FA" w:rsidP="008609FA">
      <w:r>
        <w:t xml:space="preserve">           </w:t>
      </w:r>
      <w:proofErr w:type="gramStart"/>
      <w:r>
        <w:t>mux3(</w:t>
      </w:r>
      <w:proofErr w:type="gramEnd"/>
      <w:r>
        <w:t>A[2], B[2], select, OUT[2]),</w:t>
      </w:r>
    </w:p>
    <w:p w:rsidR="008609FA" w:rsidRDefault="008609FA" w:rsidP="008609FA">
      <w:r>
        <w:t xml:space="preserve">           </w:t>
      </w:r>
      <w:proofErr w:type="gramStart"/>
      <w:r>
        <w:t>mux4(</w:t>
      </w:r>
      <w:proofErr w:type="gramEnd"/>
      <w:r>
        <w:t>A[3], B[3], select, OUT[3]),</w:t>
      </w:r>
    </w:p>
    <w:p w:rsidR="008609FA" w:rsidRDefault="008609FA" w:rsidP="008609FA">
      <w:r>
        <w:t xml:space="preserve">           </w:t>
      </w:r>
      <w:proofErr w:type="gramStart"/>
      <w:r>
        <w:t>mux5(</w:t>
      </w:r>
      <w:proofErr w:type="gramEnd"/>
      <w:r>
        <w:t>A[4], B[4], select, OUT[4]),</w:t>
      </w:r>
    </w:p>
    <w:p w:rsidR="008609FA" w:rsidRDefault="008609FA" w:rsidP="008609FA">
      <w:r>
        <w:t xml:space="preserve">           </w:t>
      </w:r>
      <w:proofErr w:type="gramStart"/>
      <w:r>
        <w:t>mux6(</w:t>
      </w:r>
      <w:proofErr w:type="gramEnd"/>
      <w:r>
        <w:t>A[5], B[5], select, OUT[5]),</w:t>
      </w:r>
    </w:p>
    <w:p w:rsidR="008609FA" w:rsidRDefault="008609FA" w:rsidP="008609FA">
      <w:r>
        <w:t xml:space="preserve">           </w:t>
      </w:r>
      <w:proofErr w:type="gramStart"/>
      <w:r>
        <w:t>mux7(</w:t>
      </w:r>
      <w:proofErr w:type="gramEnd"/>
      <w:r>
        <w:t>A[6], B[6], select, OUT[6]),</w:t>
      </w:r>
    </w:p>
    <w:p w:rsidR="008609FA" w:rsidRDefault="008609FA" w:rsidP="008609FA">
      <w:r>
        <w:t xml:space="preserve">           </w:t>
      </w:r>
      <w:proofErr w:type="gramStart"/>
      <w:r>
        <w:t>mux8(</w:t>
      </w:r>
      <w:proofErr w:type="gramEnd"/>
      <w:r>
        <w:t>A[7], B[7], select, OUT[7]),</w:t>
      </w:r>
    </w:p>
    <w:p w:rsidR="008609FA" w:rsidRDefault="008609FA" w:rsidP="008609FA">
      <w:r>
        <w:t xml:space="preserve">           </w:t>
      </w:r>
      <w:proofErr w:type="gramStart"/>
      <w:r>
        <w:t>mux9(</w:t>
      </w:r>
      <w:proofErr w:type="gramEnd"/>
      <w:r>
        <w:t>A[8], B[8], select, OUT[8]),</w:t>
      </w:r>
    </w:p>
    <w:p w:rsidR="008609FA" w:rsidRDefault="008609FA" w:rsidP="008609FA">
      <w:r>
        <w:t xml:space="preserve">           </w:t>
      </w:r>
      <w:proofErr w:type="gramStart"/>
      <w:r>
        <w:t>mux10(</w:t>
      </w:r>
      <w:proofErr w:type="gramEnd"/>
      <w:r>
        <w:t>A[9], B[9], select, OUT[9]),</w:t>
      </w:r>
    </w:p>
    <w:p w:rsidR="008609FA" w:rsidRDefault="008609FA" w:rsidP="008609FA">
      <w:r>
        <w:t xml:space="preserve">           </w:t>
      </w:r>
      <w:proofErr w:type="gramStart"/>
      <w:r>
        <w:t>mux11(</w:t>
      </w:r>
      <w:proofErr w:type="gramEnd"/>
      <w:r>
        <w:t>A[10], B[10], select, OUT[10]),</w:t>
      </w:r>
    </w:p>
    <w:p w:rsidR="008609FA" w:rsidRDefault="008609FA" w:rsidP="008609FA">
      <w:r>
        <w:t xml:space="preserve">           </w:t>
      </w:r>
      <w:proofErr w:type="gramStart"/>
      <w:r>
        <w:t>mux12(</w:t>
      </w:r>
      <w:proofErr w:type="gramEnd"/>
      <w:r>
        <w:t>A[11], B[11], select, OUT[11]),</w:t>
      </w:r>
    </w:p>
    <w:p w:rsidR="008609FA" w:rsidRDefault="008609FA" w:rsidP="008609FA">
      <w:r>
        <w:t xml:space="preserve">           </w:t>
      </w:r>
      <w:proofErr w:type="gramStart"/>
      <w:r>
        <w:t>mux13(</w:t>
      </w:r>
      <w:proofErr w:type="gramEnd"/>
      <w:r>
        <w:t>A[12], B[12], select, OUT[12]),</w:t>
      </w:r>
    </w:p>
    <w:p w:rsidR="008609FA" w:rsidRDefault="008609FA" w:rsidP="008609FA">
      <w:r>
        <w:t xml:space="preserve">           </w:t>
      </w:r>
      <w:proofErr w:type="gramStart"/>
      <w:r>
        <w:t>mux14(</w:t>
      </w:r>
      <w:proofErr w:type="gramEnd"/>
      <w:r>
        <w:t>A[13], B[13], select, OUT[13]),</w:t>
      </w:r>
    </w:p>
    <w:p w:rsidR="008609FA" w:rsidRDefault="008609FA" w:rsidP="008609FA">
      <w:r>
        <w:t xml:space="preserve">           </w:t>
      </w:r>
      <w:proofErr w:type="gramStart"/>
      <w:r>
        <w:t>mux15(</w:t>
      </w:r>
      <w:proofErr w:type="gramEnd"/>
      <w:r>
        <w:t>A[14], B[14], select, OUT[14]),</w:t>
      </w:r>
    </w:p>
    <w:p w:rsidR="008609FA" w:rsidRDefault="008609FA" w:rsidP="008609FA">
      <w:r>
        <w:t xml:space="preserve">           </w:t>
      </w:r>
      <w:proofErr w:type="gramStart"/>
      <w:r>
        <w:t>mux16(</w:t>
      </w:r>
      <w:proofErr w:type="gramEnd"/>
      <w:r>
        <w:t>A[15], B[15], select, OUT[15]);</w:t>
      </w:r>
    </w:p>
    <w:p w:rsidR="008609FA" w:rsidRDefault="008609FA" w:rsidP="008609FA">
      <w:proofErr w:type="spellStart"/>
      <w:proofErr w:type="gramStart"/>
      <w:r>
        <w:t>endmodule</w:t>
      </w:r>
      <w:proofErr w:type="spellEnd"/>
      <w:proofErr w:type="gramEnd"/>
    </w:p>
    <w:p w:rsidR="008609FA" w:rsidRDefault="008609FA" w:rsidP="008609FA"/>
    <w:p w:rsidR="008609FA" w:rsidRDefault="008609FA" w:rsidP="008609FA">
      <w:r>
        <w:t>/*** 16-bit D flip flop ***/</w:t>
      </w:r>
    </w:p>
    <w:p w:rsidR="008609FA" w:rsidRDefault="008609FA" w:rsidP="008609FA"/>
    <w:p w:rsidR="008609FA" w:rsidRDefault="008609FA" w:rsidP="008609FA">
      <w:proofErr w:type="gramStart"/>
      <w:r>
        <w:t>module</w:t>
      </w:r>
      <w:proofErr w:type="gramEnd"/>
      <w:r>
        <w:t xml:space="preserve"> D_16_Flip_flop(D,CLK,Q);</w:t>
      </w:r>
    </w:p>
    <w:p w:rsidR="008609FA" w:rsidRDefault="008609FA" w:rsidP="008609FA">
      <w:r>
        <w:tab/>
      </w:r>
      <w:proofErr w:type="gramStart"/>
      <w:r>
        <w:t>input</w:t>
      </w:r>
      <w:proofErr w:type="gramEnd"/>
      <w:r>
        <w:t xml:space="preserve"> [15:0] D;</w:t>
      </w:r>
    </w:p>
    <w:p w:rsidR="008609FA" w:rsidRDefault="008609FA" w:rsidP="008609FA">
      <w:r>
        <w:tab/>
      </w:r>
      <w:proofErr w:type="gramStart"/>
      <w:r>
        <w:t>input</w:t>
      </w:r>
      <w:proofErr w:type="gramEnd"/>
      <w:r>
        <w:t xml:space="preserve"> CLK;</w:t>
      </w:r>
    </w:p>
    <w:p w:rsidR="008609FA" w:rsidRDefault="008609FA" w:rsidP="008609FA">
      <w:r>
        <w:tab/>
      </w:r>
      <w:proofErr w:type="gramStart"/>
      <w:r>
        <w:t>output</w:t>
      </w:r>
      <w:proofErr w:type="gramEnd"/>
      <w:r>
        <w:t xml:space="preserve"> [15:0] Q;</w:t>
      </w:r>
    </w:p>
    <w:p w:rsidR="008609FA" w:rsidRDefault="008609FA" w:rsidP="008609FA">
      <w:r>
        <w:lastRenderedPageBreak/>
        <w:tab/>
      </w:r>
    </w:p>
    <w:p w:rsidR="008609FA" w:rsidRDefault="008609FA" w:rsidP="008609FA">
      <w:r>
        <w:tab/>
      </w:r>
      <w:proofErr w:type="spellStart"/>
      <w:r>
        <w:t>D_flip_flop</w:t>
      </w:r>
      <w:proofErr w:type="spellEnd"/>
      <w:r>
        <w:t xml:space="preserve"> </w:t>
      </w:r>
      <w:proofErr w:type="gramStart"/>
      <w:r>
        <w:t>f0(</w:t>
      </w:r>
      <w:proofErr w:type="gramEnd"/>
      <w:r>
        <w:t>D[0], CLK, Q[0]),</w:t>
      </w:r>
    </w:p>
    <w:p w:rsidR="008609FA" w:rsidRDefault="008609FA" w:rsidP="008609FA">
      <w:r>
        <w:tab/>
      </w:r>
      <w:r>
        <w:tab/>
      </w:r>
      <w:r>
        <w:tab/>
      </w:r>
      <w:r>
        <w:tab/>
      </w:r>
      <w:proofErr w:type="gramStart"/>
      <w:r>
        <w:t>f1(</w:t>
      </w:r>
      <w:proofErr w:type="gramEnd"/>
      <w:r>
        <w:t>D[1], CLK, Q[1]),</w:t>
      </w:r>
    </w:p>
    <w:p w:rsidR="008609FA" w:rsidRDefault="008609FA" w:rsidP="008609FA">
      <w:r>
        <w:tab/>
      </w:r>
      <w:r>
        <w:tab/>
      </w:r>
      <w:r>
        <w:tab/>
      </w:r>
      <w:r>
        <w:tab/>
      </w:r>
      <w:proofErr w:type="gramStart"/>
      <w:r>
        <w:t>f2(</w:t>
      </w:r>
      <w:proofErr w:type="gramEnd"/>
      <w:r>
        <w:t>D[2], CLK, Q[2]),</w:t>
      </w:r>
    </w:p>
    <w:p w:rsidR="008609FA" w:rsidRDefault="008609FA" w:rsidP="008609FA">
      <w:r>
        <w:tab/>
      </w:r>
      <w:r>
        <w:tab/>
      </w:r>
      <w:r>
        <w:tab/>
      </w:r>
      <w:r>
        <w:tab/>
      </w:r>
      <w:proofErr w:type="gramStart"/>
      <w:r>
        <w:t>f3(</w:t>
      </w:r>
      <w:proofErr w:type="gramEnd"/>
      <w:r>
        <w:t>D[3], CLK, Q[3]),</w:t>
      </w:r>
    </w:p>
    <w:p w:rsidR="008609FA" w:rsidRDefault="008609FA" w:rsidP="008609FA">
      <w:r>
        <w:tab/>
      </w:r>
      <w:r>
        <w:tab/>
      </w:r>
      <w:r>
        <w:tab/>
      </w:r>
      <w:r>
        <w:tab/>
      </w:r>
      <w:proofErr w:type="gramStart"/>
      <w:r>
        <w:t>f4(</w:t>
      </w:r>
      <w:proofErr w:type="gramEnd"/>
      <w:r>
        <w:t>D[4], CLK, Q[4]),</w:t>
      </w:r>
    </w:p>
    <w:p w:rsidR="008609FA" w:rsidRDefault="008609FA" w:rsidP="008609FA">
      <w:r>
        <w:tab/>
      </w:r>
      <w:r>
        <w:tab/>
      </w:r>
      <w:r>
        <w:tab/>
      </w:r>
      <w:r>
        <w:tab/>
      </w:r>
      <w:proofErr w:type="gramStart"/>
      <w:r>
        <w:t>f5(</w:t>
      </w:r>
      <w:proofErr w:type="gramEnd"/>
      <w:r>
        <w:t>D[5], CLK, Q[5]),</w:t>
      </w:r>
    </w:p>
    <w:p w:rsidR="008609FA" w:rsidRDefault="008609FA" w:rsidP="008609FA">
      <w:r>
        <w:tab/>
      </w:r>
      <w:r>
        <w:tab/>
      </w:r>
      <w:r>
        <w:tab/>
      </w:r>
      <w:r>
        <w:tab/>
      </w:r>
      <w:proofErr w:type="gramStart"/>
      <w:r>
        <w:t>f6(</w:t>
      </w:r>
      <w:proofErr w:type="gramEnd"/>
      <w:r>
        <w:t>D[6], CLK, Q[6]),</w:t>
      </w:r>
    </w:p>
    <w:p w:rsidR="008609FA" w:rsidRDefault="008609FA" w:rsidP="008609FA">
      <w:r>
        <w:tab/>
      </w:r>
      <w:r>
        <w:tab/>
      </w:r>
      <w:r>
        <w:tab/>
      </w:r>
      <w:r>
        <w:tab/>
      </w:r>
      <w:proofErr w:type="gramStart"/>
      <w:r>
        <w:t>f7(</w:t>
      </w:r>
      <w:proofErr w:type="gramEnd"/>
      <w:r>
        <w:t>D[7], CLK, Q[7]),</w:t>
      </w:r>
    </w:p>
    <w:p w:rsidR="008609FA" w:rsidRDefault="008609FA" w:rsidP="008609FA">
      <w:r>
        <w:tab/>
      </w:r>
      <w:r>
        <w:tab/>
      </w:r>
      <w:r>
        <w:tab/>
      </w:r>
      <w:r>
        <w:tab/>
      </w:r>
      <w:proofErr w:type="gramStart"/>
      <w:r>
        <w:t>f8(</w:t>
      </w:r>
      <w:proofErr w:type="gramEnd"/>
      <w:r>
        <w:t>D[8], CLK, Q[8]),</w:t>
      </w:r>
    </w:p>
    <w:p w:rsidR="008609FA" w:rsidRDefault="008609FA" w:rsidP="008609FA">
      <w:r>
        <w:tab/>
      </w:r>
      <w:r>
        <w:tab/>
      </w:r>
      <w:r>
        <w:tab/>
      </w:r>
      <w:r>
        <w:tab/>
      </w:r>
      <w:proofErr w:type="gramStart"/>
      <w:r>
        <w:t>f9(</w:t>
      </w:r>
      <w:proofErr w:type="gramEnd"/>
      <w:r>
        <w:t>D[9], CLK, Q[9]),</w:t>
      </w:r>
    </w:p>
    <w:p w:rsidR="008609FA" w:rsidRDefault="008609FA" w:rsidP="008609FA">
      <w:r>
        <w:tab/>
      </w:r>
      <w:r>
        <w:tab/>
      </w:r>
      <w:r>
        <w:tab/>
      </w:r>
      <w:r>
        <w:tab/>
      </w:r>
      <w:proofErr w:type="gramStart"/>
      <w:r>
        <w:t>f10(</w:t>
      </w:r>
      <w:proofErr w:type="gramEnd"/>
      <w:r>
        <w:t>D[10], CLK, Q[10]),</w:t>
      </w:r>
    </w:p>
    <w:p w:rsidR="008609FA" w:rsidRDefault="008609FA" w:rsidP="008609FA">
      <w:r>
        <w:tab/>
      </w:r>
      <w:r>
        <w:tab/>
      </w:r>
      <w:r>
        <w:tab/>
      </w:r>
      <w:r>
        <w:tab/>
      </w:r>
      <w:proofErr w:type="gramStart"/>
      <w:r>
        <w:t>f11(</w:t>
      </w:r>
      <w:proofErr w:type="gramEnd"/>
      <w:r>
        <w:t>D[11], CLK, Q[11]),</w:t>
      </w:r>
    </w:p>
    <w:p w:rsidR="008609FA" w:rsidRDefault="008609FA" w:rsidP="008609FA">
      <w:r>
        <w:tab/>
      </w:r>
      <w:r>
        <w:tab/>
      </w:r>
      <w:r>
        <w:tab/>
      </w:r>
      <w:r>
        <w:tab/>
      </w:r>
      <w:proofErr w:type="gramStart"/>
      <w:r>
        <w:t>f12(</w:t>
      </w:r>
      <w:proofErr w:type="gramEnd"/>
      <w:r>
        <w:t>D[12], CLK, Q[12]),</w:t>
      </w:r>
    </w:p>
    <w:p w:rsidR="008609FA" w:rsidRDefault="008609FA" w:rsidP="008609FA">
      <w:r>
        <w:tab/>
      </w:r>
      <w:r>
        <w:tab/>
      </w:r>
      <w:r>
        <w:tab/>
      </w:r>
      <w:r>
        <w:tab/>
      </w:r>
      <w:proofErr w:type="gramStart"/>
      <w:r>
        <w:t>f13(</w:t>
      </w:r>
      <w:proofErr w:type="gramEnd"/>
      <w:r>
        <w:t>D[13], CLK, Q[13]),</w:t>
      </w:r>
    </w:p>
    <w:p w:rsidR="008609FA" w:rsidRDefault="008609FA" w:rsidP="008609FA">
      <w:r>
        <w:tab/>
      </w:r>
      <w:r>
        <w:tab/>
      </w:r>
      <w:r>
        <w:tab/>
      </w:r>
      <w:r>
        <w:tab/>
      </w:r>
      <w:proofErr w:type="gramStart"/>
      <w:r>
        <w:t>f14(</w:t>
      </w:r>
      <w:proofErr w:type="gramEnd"/>
      <w:r>
        <w:t>D[14], CLK, Q[14]),</w:t>
      </w:r>
    </w:p>
    <w:p w:rsidR="008609FA" w:rsidRDefault="008609FA" w:rsidP="008609FA">
      <w:r>
        <w:tab/>
      </w:r>
      <w:r>
        <w:tab/>
      </w:r>
      <w:r>
        <w:tab/>
      </w:r>
      <w:r>
        <w:tab/>
      </w:r>
      <w:proofErr w:type="gramStart"/>
      <w:r>
        <w:t>f15(</w:t>
      </w:r>
      <w:proofErr w:type="gramEnd"/>
      <w:r>
        <w:t>D[15], CLK, Q[15]);</w:t>
      </w:r>
      <w:r>
        <w:tab/>
      </w:r>
    </w:p>
    <w:p w:rsidR="008609FA" w:rsidRDefault="008609FA" w:rsidP="008609FA">
      <w:proofErr w:type="spellStart"/>
      <w:proofErr w:type="gramStart"/>
      <w:r>
        <w:t>endmodule</w:t>
      </w:r>
      <w:proofErr w:type="spellEnd"/>
      <w:proofErr w:type="gramEnd"/>
    </w:p>
    <w:p w:rsidR="008609FA" w:rsidRDefault="008609FA" w:rsidP="008609FA"/>
    <w:p w:rsidR="008609FA" w:rsidRDefault="008609FA" w:rsidP="008609FA">
      <w:proofErr w:type="gramStart"/>
      <w:r>
        <w:t>module</w:t>
      </w:r>
      <w:proofErr w:type="gramEnd"/>
      <w:r>
        <w:t xml:space="preserve"> </w:t>
      </w:r>
      <w:proofErr w:type="spellStart"/>
      <w:r>
        <w:t>D_flip_flop</w:t>
      </w:r>
      <w:proofErr w:type="spellEnd"/>
      <w:r>
        <w:t>(D,CLK,Q);</w:t>
      </w:r>
    </w:p>
    <w:p w:rsidR="008609FA" w:rsidRDefault="008609FA" w:rsidP="008609FA">
      <w:r>
        <w:t xml:space="preserve">   </w:t>
      </w:r>
      <w:proofErr w:type="gramStart"/>
      <w:r>
        <w:t>input</w:t>
      </w:r>
      <w:proofErr w:type="gramEnd"/>
      <w:r>
        <w:t xml:space="preserve"> D,CLK; </w:t>
      </w:r>
    </w:p>
    <w:p w:rsidR="008609FA" w:rsidRDefault="008609FA" w:rsidP="008609FA">
      <w:r>
        <w:t xml:space="preserve">   </w:t>
      </w:r>
      <w:proofErr w:type="gramStart"/>
      <w:r>
        <w:t>output</w:t>
      </w:r>
      <w:proofErr w:type="gramEnd"/>
      <w:r>
        <w:t xml:space="preserve"> Q; </w:t>
      </w:r>
    </w:p>
    <w:p w:rsidR="008609FA" w:rsidRDefault="008609FA" w:rsidP="008609FA">
      <w:r>
        <w:t xml:space="preserve">   </w:t>
      </w:r>
      <w:proofErr w:type="gramStart"/>
      <w:r>
        <w:t>wire</w:t>
      </w:r>
      <w:proofErr w:type="gramEnd"/>
      <w:r>
        <w:t xml:space="preserve"> CLK1, Y;</w:t>
      </w:r>
    </w:p>
    <w:p w:rsidR="008609FA" w:rsidRDefault="008609FA" w:rsidP="008609FA">
      <w:r>
        <w:t xml:space="preserve">   </w:t>
      </w:r>
      <w:proofErr w:type="gramStart"/>
      <w:r>
        <w:t>not  not1</w:t>
      </w:r>
      <w:proofErr w:type="gramEnd"/>
      <w:r>
        <w:t xml:space="preserve"> (CLK1,CLK);</w:t>
      </w:r>
    </w:p>
    <w:p w:rsidR="008609FA" w:rsidRDefault="008609FA" w:rsidP="008609FA">
      <w:r>
        <w:t xml:space="preserve">   </w:t>
      </w:r>
      <w:proofErr w:type="spellStart"/>
      <w:r>
        <w:t>D_latch</w:t>
      </w:r>
      <w:proofErr w:type="spellEnd"/>
      <w:r>
        <w:t xml:space="preserve"> </w:t>
      </w:r>
      <w:proofErr w:type="gramStart"/>
      <w:r>
        <w:t>D1(</w:t>
      </w:r>
      <w:proofErr w:type="gramEnd"/>
      <w:r>
        <w:t>D,CLK, Y),</w:t>
      </w:r>
    </w:p>
    <w:p w:rsidR="008609FA" w:rsidRDefault="008609FA" w:rsidP="008609FA">
      <w:r>
        <w:t xml:space="preserve">           D2(Y</w:t>
      </w:r>
      <w:proofErr w:type="gramStart"/>
      <w:r>
        <w:t>,CLK1,Q</w:t>
      </w:r>
      <w:proofErr w:type="gramEnd"/>
      <w:r>
        <w:t>);</w:t>
      </w:r>
    </w:p>
    <w:p w:rsidR="008609FA" w:rsidRDefault="008609FA" w:rsidP="008609FA">
      <w:proofErr w:type="spellStart"/>
      <w:proofErr w:type="gramStart"/>
      <w:r>
        <w:t>endmodule</w:t>
      </w:r>
      <w:proofErr w:type="spellEnd"/>
      <w:proofErr w:type="gramEnd"/>
      <w:r>
        <w:t xml:space="preserve"> </w:t>
      </w:r>
    </w:p>
    <w:p w:rsidR="008609FA" w:rsidRDefault="008609FA" w:rsidP="008609FA"/>
    <w:p w:rsidR="008609FA" w:rsidRDefault="008609FA" w:rsidP="008609FA">
      <w:proofErr w:type="gramStart"/>
      <w:r>
        <w:t>module</w:t>
      </w:r>
      <w:proofErr w:type="gramEnd"/>
      <w:r>
        <w:t xml:space="preserve"> </w:t>
      </w:r>
      <w:proofErr w:type="spellStart"/>
      <w:r>
        <w:t>D_latch</w:t>
      </w:r>
      <w:proofErr w:type="spellEnd"/>
      <w:r>
        <w:t>(D,C,Q);</w:t>
      </w:r>
    </w:p>
    <w:p w:rsidR="008609FA" w:rsidRDefault="008609FA" w:rsidP="008609FA">
      <w:r>
        <w:lastRenderedPageBreak/>
        <w:t xml:space="preserve">   </w:t>
      </w:r>
      <w:proofErr w:type="gramStart"/>
      <w:r>
        <w:t>input</w:t>
      </w:r>
      <w:proofErr w:type="gramEnd"/>
      <w:r>
        <w:t xml:space="preserve"> D,C; </w:t>
      </w:r>
    </w:p>
    <w:p w:rsidR="008609FA" w:rsidRDefault="008609FA" w:rsidP="008609FA">
      <w:r>
        <w:t xml:space="preserve">   </w:t>
      </w:r>
      <w:proofErr w:type="gramStart"/>
      <w:r>
        <w:t>output</w:t>
      </w:r>
      <w:proofErr w:type="gramEnd"/>
      <w:r>
        <w:t xml:space="preserve"> Q;</w:t>
      </w:r>
    </w:p>
    <w:p w:rsidR="008609FA" w:rsidRDefault="008609FA" w:rsidP="008609FA">
      <w:r>
        <w:t xml:space="preserve">   </w:t>
      </w:r>
      <w:proofErr w:type="gramStart"/>
      <w:r>
        <w:t>wire</w:t>
      </w:r>
      <w:proofErr w:type="gramEnd"/>
      <w:r>
        <w:t xml:space="preserve"> x,y,D1,Q1; </w:t>
      </w:r>
    </w:p>
    <w:p w:rsidR="008609FA" w:rsidRDefault="008609FA" w:rsidP="008609FA">
      <w:r>
        <w:t xml:space="preserve">   </w:t>
      </w:r>
      <w:proofErr w:type="spellStart"/>
      <w:proofErr w:type="gramStart"/>
      <w:r>
        <w:t>nand</w:t>
      </w:r>
      <w:proofErr w:type="spellEnd"/>
      <w:proofErr w:type="gramEnd"/>
      <w:r>
        <w:t xml:space="preserve"> nand1 (</w:t>
      </w:r>
      <w:proofErr w:type="spellStart"/>
      <w:r>
        <w:t>x,D</w:t>
      </w:r>
      <w:proofErr w:type="spellEnd"/>
      <w:r>
        <w:t xml:space="preserve">, C), </w:t>
      </w:r>
    </w:p>
    <w:p w:rsidR="008609FA" w:rsidRDefault="008609FA" w:rsidP="008609FA">
      <w:r>
        <w:t xml:space="preserve">        nand2 (y</w:t>
      </w:r>
      <w:proofErr w:type="gramStart"/>
      <w:r>
        <w:t>,D1,C</w:t>
      </w:r>
      <w:proofErr w:type="gramEnd"/>
      <w:r>
        <w:t xml:space="preserve">), </w:t>
      </w:r>
    </w:p>
    <w:p w:rsidR="008609FA" w:rsidRDefault="008609FA" w:rsidP="008609FA">
      <w:r>
        <w:t xml:space="preserve">        nand3 (Q</w:t>
      </w:r>
      <w:proofErr w:type="gramStart"/>
      <w:r>
        <w:t>,x,Q1</w:t>
      </w:r>
      <w:proofErr w:type="gramEnd"/>
      <w:r>
        <w:t>),</w:t>
      </w:r>
    </w:p>
    <w:p w:rsidR="008609FA" w:rsidRDefault="008609FA" w:rsidP="008609FA">
      <w:r>
        <w:t xml:space="preserve">        nand4 (Q1</w:t>
      </w:r>
      <w:proofErr w:type="gramStart"/>
      <w:r>
        <w:t>,y,Q</w:t>
      </w:r>
      <w:proofErr w:type="gramEnd"/>
      <w:r>
        <w:t xml:space="preserve">); </w:t>
      </w:r>
    </w:p>
    <w:p w:rsidR="008609FA" w:rsidRDefault="008609FA" w:rsidP="008609FA">
      <w:r>
        <w:t xml:space="preserve">   </w:t>
      </w:r>
      <w:proofErr w:type="gramStart"/>
      <w:r>
        <w:t>not  not1</w:t>
      </w:r>
      <w:proofErr w:type="gramEnd"/>
      <w:r>
        <w:t xml:space="preserve">  (D1,D);</w:t>
      </w:r>
    </w:p>
    <w:p w:rsidR="008609FA" w:rsidRDefault="008609FA" w:rsidP="008609FA">
      <w:proofErr w:type="spellStart"/>
      <w:proofErr w:type="gramStart"/>
      <w:r>
        <w:t>endmodule</w:t>
      </w:r>
      <w:proofErr w:type="spellEnd"/>
      <w:proofErr w:type="gramEnd"/>
    </w:p>
    <w:p w:rsidR="008609FA" w:rsidRDefault="008609FA" w:rsidP="008609FA"/>
    <w:p w:rsidR="008609FA" w:rsidRDefault="008609FA" w:rsidP="008609FA">
      <w:r>
        <w:t>/*** 16-bit register source code ***/</w:t>
      </w:r>
    </w:p>
    <w:p w:rsidR="008609FA" w:rsidRDefault="008609FA" w:rsidP="008609FA"/>
    <w:p w:rsidR="008609FA" w:rsidRDefault="008609FA" w:rsidP="008609FA">
      <w:proofErr w:type="gramStart"/>
      <w:r>
        <w:t>module</w:t>
      </w:r>
      <w:proofErr w:type="gramEnd"/>
      <w:r>
        <w:t xml:space="preserve"> </w:t>
      </w:r>
      <w:proofErr w:type="spellStart"/>
      <w:r>
        <w:t>reg_file</w:t>
      </w:r>
      <w:proofErr w:type="spellEnd"/>
      <w:r>
        <w:t xml:space="preserve"> (rr1,rr2,wr,wd,regwrite,rd1,rd2,clock);</w:t>
      </w:r>
    </w:p>
    <w:p w:rsidR="008609FA" w:rsidRDefault="008609FA" w:rsidP="008609FA"/>
    <w:p w:rsidR="008609FA" w:rsidRDefault="008609FA" w:rsidP="008609FA">
      <w:r>
        <w:t xml:space="preserve">   </w:t>
      </w:r>
      <w:proofErr w:type="gramStart"/>
      <w:r>
        <w:t>input</w:t>
      </w:r>
      <w:proofErr w:type="gramEnd"/>
      <w:r>
        <w:t xml:space="preserve"> [1:0] rr1,rr2,wr;</w:t>
      </w:r>
    </w:p>
    <w:p w:rsidR="008609FA" w:rsidRDefault="008609FA" w:rsidP="008609FA">
      <w:r>
        <w:t xml:space="preserve">   </w:t>
      </w:r>
      <w:proofErr w:type="gramStart"/>
      <w:r>
        <w:t>input</w:t>
      </w:r>
      <w:proofErr w:type="gramEnd"/>
      <w:r>
        <w:t xml:space="preserve"> [15:0] </w:t>
      </w:r>
      <w:proofErr w:type="spellStart"/>
      <w:r>
        <w:t>wd</w:t>
      </w:r>
      <w:proofErr w:type="spellEnd"/>
      <w:r>
        <w:t>;</w:t>
      </w:r>
    </w:p>
    <w:p w:rsidR="008609FA" w:rsidRDefault="008609FA" w:rsidP="008609FA">
      <w:r>
        <w:t xml:space="preserve">   </w:t>
      </w:r>
      <w:proofErr w:type="gramStart"/>
      <w:r>
        <w:t>input</w:t>
      </w:r>
      <w:proofErr w:type="gramEnd"/>
      <w:r>
        <w:t xml:space="preserve"> </w:t>
      </w:r>
      <w:proofErr w:type="spellStart"/>
      <w:r>
        <w:t>regwrite,clock</w:t>
      </w:r>
      <w:proofErr w:type="spellEnd"/>
      <w:r>
        <w:t>;</w:t>
      </w:r>
    </w:p>
    <w:p w:rsidR="008609FA" w:rsidRDefault="008609FA" w:rsidP="008609FA">
      <w:r>
        <w:t xml:space="preserve">   </w:t>
      </w:r>
      <w:proofErr w:type="gramStart"/>
      <w:r>
        <w:t>output</w:t>
      </w:r>
      <w:proofErr w:type="gramEnd"/>
      <w:r>
        <w:t xml:space="preserve"> [15:0] rd1,rd2;</w:t>
      </w:r>
    </w:p>
    <w:p w:rsidR="008609FA" w:rsidRDefault="008609FA" w:rsidP="008609FA">
      <w:r>
        <w:t xml:space="preserve">   </w:t>
      </w:r>
      <w:proofErr w:type="gramStart"/>
      <w:r>
        <w:t>wire</w:t>
      </w:r>
      <w:proofErr w:type="gramEnd"/>
      <w:r>
        <w:t xml:space="preserve"> [15:0] q1, q2, q3;</w:t>
      </w:r>
    </w:p>
    <w:p w:rsidR="008609FA" w:rsidRDefault="008609FA" w:rsidP="008609FA"/>
    <w:p w:rsidR="008609FA" w:rsidRDefault="008609FA" w:rsidP="008609FA">
      <w:r>
        <w:t xml:space="preserve">   // registers</w:t>
      </w:r>
    </w:p>
    <w:p w:rsidR="008609FA" w:rsidRDefault="008609FA" w:rsidP="008609FA">
      <w:r>
        <w:t xml:space="preserve">   D_16_Flip_flop r1 (wd</w:t>
      </w:r>
      <w:proofErr w:type="gramStart"/>
      <w:r>
        <w:t>,c1,q1</w:t>
      </w:r>
      <w:proofErr w:type="gramEnd"/>
      <w:r>
        <w:t>);</w:t>
      </w:r>
    </w:p>
    <w:p w:rsidR="008609FA" w:rsidRDefault="008609FA" w:rsidP="008609FA">
      <w:r>
        <w:t xml:space="preserve">   D_16_Flip_flop r2 (wd</w:t>
      </w:r>
      <w:proofErr w:type="gramStart"/>
      <w:r>
        <w:t>,c2,q2</w:t>
      </w:r>
      <w:proofErr w:type="gramEnd"/>
      <w:r>
        <w:t>);</w:t>
      </w:r>
    </w:p>
    <w:p w:rsidR="008609FA" w:rsidRDefault="008609FA" w:rsidP="008609FA">
      <w:r>
        <w:t xml:space="preserve">   D_16_Flip_flop r3 (wd</w:t>
      </w:r>
      <w:proofErr w:type="gramStart"/>
      <w:r>
        <w:t>,c3,q3</w:t>
      </w:r>
      <w:proofErr w:type="gramEnd"/>
      <w:r>
        <w:t>);</w:t>
      </w:r>
    </w:p>
    <w:p w:rsidR="008609FA" w:rsidRDefault="008609FA" w:rsidP="008609FA"/>
    <w:p w:rsidR="008609FA" w:rsidRDefault="008609FA" w:rsidP="008609FA">
      <w:r>
        <w:t xml:space="preserve">   // output port</w:t>
      </w:r>
    </w:p>
    <w:p w:rsidR="008609FA" w:rsidRDefault="008609FA" w:rsidP="008609FA">
      <w:r>
        <w:t xml:space="preserve">   </w:t>
      </w:r>
      <w:proofErr w:type="gramStart"/>
      <w:r>
        <w:t>mux16Bit4x1  mux1</w:t>
      </w:r>
      <w:proofErr w:type="gramEnd"/>
      <w:r>
        <w:t xml:space="preserve"> (16'b0,q1,q2,q3,rr1,rd1),</w:t>
      </w:r>
    </w:p>
    <w:p w:rsidR="008609FA" w:rsidRDefault="008609FA" w:rsidP="008609FA">
      <w:r>
        <w:t xml:space="preserve">                mux2 (16'b0</w:t>
      </w:r>
      <w:proofErr w:type="gramStart"/>
      <w:r>
        <w:t>,q1,q2,q3,rr2,rd2</w:t>
      </w:r>
      <w:proofErr w:type="gramEnd"/>
      <w:r>
        <w:t>);</w:t>
      </w:r>
    </w:p>
    <w:p w:rsidR="008609FA" w:rsidRDefault="008609FA" w:rsidP="008609FA"/>
    <w:p w:rsidR="008609FA" w:rsidRDefault="008609FA" w:rsidP="008609FA">
      <w:r>
        <w:lastRenderedPageBreak/>
        <w:t xml:space="preserve">   // input port</w:t>
      </w:r>
    </w:p>
    <w:p w:rsidR="008609FA" w:rsidRDefault="008609FA" w:rsidP="008609FA">
      <w:r>
        <w:t xml:space="preserve">   </w:t>
      </w:r>
      <w:proofErr w:type="gramStart"/>
      <w:r>
        <w:t>decoder</w:t>
      </w:r>
      <w:proofErr w:type="gramEnd"/>
      <w:r>
        <w:t xml:space="preserve"> </w:t>
      </w:r>
      <w:proofErr w:type="spellStart"/>
      <w:r>
        <w:t>dec</w:t>
      </w:r>
      <w:proofErr w:type="spellEnd"/>
      <w:r>
        <w:t>(</w:t>
      </w:r>
      <w:proofErr w:type="spellStart"/>
      <w:r>
        <w:t>wr</w:t>
      </w:r>
      <w:proofErr w:type="spellEnd"/>
      <w:r>
        <w:t>[1],</w:t>
      </w:r>
      <w:proofErr w:type="spellStart"/>
      <w:r>
        <w:t>wr</w:t>
      </w:r>
      <w:proofErr w:type="spellEnd"/>
      <w:r>
        <w:t>[0],w3,w2,w1,w0);</w:t>
      </w:r>
    </w:p>
    <w:p w:rsidR="008609FA" w:rsidRDefault="008609FA" w:rsidP="008609FA"/>
    <w:p w:rsidR="008609FA" w:rsidRDefault="008609FA" w:rsidP="008609FA">
      <w:r>
        <w:t xml:space="preserve">   </w:t>
      </w:r>
      <w:proofErr w:type="gramStart"/>
      <w:r>
        <w:t>and</w:t>
      </w:r>
      <w:proofErr w:type="gramEnd"/>
      <w:r>
        <w:t xml:space="preserve"> a (</w:t>
      </w:r>
      <w:proofErr w:type="spellStart"/>
      <w:r>
        <w:t>regwrite_and_clock,regwrite,clock</w:t>
      </w:r>
      <w:proofErr w:type="spellEnd"/>
      <w:r>
        <w:t>);</w:t>
      </w:r>
    </w:p>
    <w:p w:rsidR="008609FA" w:rsidRDefault="008609FA" w:rsidP="008609FA"/>
    <w:p w:rsidR="008609FA" w:rsidRDefault="008609FA" w:rsidP="008609FA">
      <w:r>
        <w:t xml:space="preserve">   </w:t>
      </w:r>
      <w:proofErr w:type="gramStart"/>
      <w:r>
        <w:t>and</w:t>
      </w:r>
      <w:proofErr w:type="gramEnd"/>
      <w:r>
        <w:t xml:space="preserve"> a1 (c1,regwrite_and_clock,w1),</w:t>
      </w:r>
    </w:p>
    <w:p w:rsidR="008609FA" w:rsidRDefault="008609FA" w:rsidP="008609FA">
      <w:r>
        <w:t xml:space="preserve">       a2 (c2</w:t>
      </w:r>
      <w:proofErr w:type="gramStart"/>
      <w:r>
        <w:t>,regwrite</w:t>
      </w:r>
      <w:proofErr w:type="gramEnd"/>
      <w:r>
        <w:t>_and_clock,w2),</w:t>
      </w:r>
    </w:p>
    <w:p w:rsidR="008609FA" w:rsidRDefault="008609FA" w:rsidP="008609FA">
      <w:r>
        <w:t xml:space="preserve">       a3 (c3</w:t>
      </w:r>
      <w:proofErr w:type="gramStart"/>
      <w:r>
        <w:t>,regwrite</w:t>
      </w:r>
      <w:proofErr w:type="gramEnd"/>
      <w:r>
        <w:t>_and_clock,w3);</w:t>
      </w:r>
    </w:p>
    <w:p w:rsidR="008609FA" w:rsidRDefault="008609FA" w:rsidP="008609FA"/>
    <w:p w:rsidR="008609FA" w:rsidRDefault="008609FA" w:rsidP="008609FA">
      <w:proofErr w:type="spellStart"/>
      <w:proofErr w:type="gramStart"/>
      <w:r>
        <w:t>endmodule</w:t>
      </w:r>
      <w:proofErr w:type="spellEnd"/>
      <w:proofErr w:type="gramEnd"/>
    </w:p>
    <w:p w:rsidR="008609FA" w:rsidRDefault="008609FA" w:rsidP="008609FA"/>
    <w:p w:rsidR="008609FA" w:rsidRDefault="008609FA" w:rsidP="008609FA">
      <w:proofErr w:type="gramStart"/>
      <w:r>
        <w:t>module</w:t>
      </w:r>
      <w:proofErr w:type="gramEnd"/>
      <w:r>
        <w:t xml:space="preserve"> decoder (S1,S0,D3,D2,D1,D0); </w:t>
      </w:r>
    </w:p>
    <w:p w:rsidR="008609FA" w:rsidRDefault="008609FA" w:rsidP="008609FA">
      <w:r>
        <w:t xml:space="preserve">   </w:t>
      </w:r>
      <w:proofErr w:type="gramStart"/>
      <w:r>
        <w:t>input</w:t>
      </w:r>
      <w:proofErr w:type="gramEnd"/>
      <w:r>
        <w:t xml:space="preserve"> S0,S1; </w:t>
      </w:r>
    </w:p>
    <w:p w:rsidR="008609FA" w:rsidRDefault="008609FA" w:rsidP="008609FA">
      <w:r>
        <w:t xml:space="preserve">   </w:t>
      </w:r>
      <w:proofErr w:type="gramStart"/>
      <w:r>
        <w:t>output</w:t>
      </w:r>
      <w:proofErr w:type="gramEnd"/>
      <w:r>
        <w:t xml:space="preserve"> D0,D1,D2,D3; </w:t>
      </w:r>
    </w:p>
    <w:p w:rsidR="008609FA" w:rsidRDefault="008609FA" w:rsidP="008609FA">
      <w:r>
        <w:t xml:space="preserve"> </w:t>
      </w:r>
    </w:p>
    <w:p w:rsidR="008609FA" w:rsidRDefault="008609FA" w:rsidP="008609FA">
      <w:r>
        <w:t xml:space="preserve">   </w:t>
      </w:r>
      <w:proofErr w:type="gramStart"/>
      <w:r>
        <w:t>not</w:t>
      </w:r>
      <w:proofErr w:type="gramEnd"/>
      <w:r>
        <w:t xml:space="preserve"> n1 (notS0,S0),</w:t>
      </w:r>
    </w:p>
    <w:p w:rsidR="008609FA" w:rsidRDefault="008609FA" w:rsidP="008609FA">
      <w:r>
        <w:t xml:space="preserve">       n2 (notS1</w:t>
      </w:r>
      <w:proofErr w:type="gramStart"/>
      <w:r>
        <w:t>,S1</w:t>
      </w:r>
      <w:proofErr w:type="gramEnd"/>
      <w:r>
        <w:t>);</w:t>
      </w:r>
    </w:p>
    <w:p w:rsidR="008609FA" w:rsidRDefault="008609FA" w:rsidP="008609FA"/>
    <w:p w:rsidR="008609FA" w:rsidRDefault="008609FA" w:rsidP="008609FA">
      <w:r>
        <w:t xml:space="preserve">   </w:t>
      </w:r>
      <w:proofErr w:type="gramStart"/>
      <w:r>
        <w:t>and</w:t>
      </w:r>
      <w:proofErr w:type="gramEnd"/>
      <w:r>
        <w:t xml:space="preserve"> a0 (D0,notS1,notS0), </w:t>
      </w:r>
    </w:p>
    <w:p w:rsidR="008609FA" w:rsidRDefault="008609FA" w:rsidP="008609FA">
      <w:r>
        <w:t xml:space="preserve">       a1 (D1</w:t>
      </w:r>
      <w:proofErr w:type="gramStart"/>
      <w:r>
        <w:t>,notS1</w:t>
      </w:r>
      <w:proofErr w:type="gramEnd"/>
      <w:r>
        <w:t xml:space="preserve">,   S0), </w:t>
      </w:r>
    </w:p>
    <w:p w:rsidR="008609FA" w:rsidRDefault="008609FA" w:rsidP="008609FA">
      <w:r>
        <w:t xml:space="preserve">       a2 (D2,   S1</w:t>
      </w:r>
      <w:proofErr w:type="gramStart"/>
      <w:r>
        <w:t>,notS0</w:t>
      </w:r>
      <w:proofErr w:type="gramEnd"/>
      <w:r>
        <w:t xml:space="preserve">), </w:t>
      </w:r>
    </w:p>
    <w:p w:rsidR="008609FA" w:rsidRDefault="008609FA" w:rsidP="008609FA">
      <w:r>
        <w:t xml:space="preserve">       a3 (D3,   S1,   S0); </w:t>
      </w:r>
    </w:p>
    <w:p w:rsidR="008609FA" w:rsidRDefault="008609FA" w:rsidP="008609FA">
      <w:proofErr w:type="spellStart"/>
      <w:proofErr w:type="gramStart"/>
      <w:r>
        <w:t>endmodule</w:t>
      </w:r>
      <w:proofErr w:type="spellEnd"/>
      <w:proofErr w:type="gramEnd"/>
      <w:r>
        <w:t xml:space="preserve"> </w:t>
      </w:r>
    </w:p>
    <w:p w:rsidR="008609FA" w:rsidRDefault="008609FA" w:rsidP="008609FA"/>
    <w:p w:rsidR="008609FA" w:rsidRDefault="008609FA" w:rsidP="008609FA">
      <w:r>
        <w:t>/*** ALU and arithmetic source code ***/</w:t>
      </w:r>
    </w:p>
    <w:p w:rsidR="008609FA" w:rsidRDefault="008609FA" w:rsidP="008609FA"/>
    <w:p w:rsidR="008609FA" w:rsidRDefault="008609FA" w:rsidP="008609FA">
      <w:proofErr w:type="gramStart"/>
      <w:r>
        <w:t>module</w:t>
      </w:r>
      <w:proofErr w:type="gramEnd"/>
      <w:r>
        <w:t xml:space="preserve"> </w:t>
      </w:r>
      <w:proofErr w:type="spellStart"/>
      <w:r>
        <w:t>halfadder</w:t>
      </w:r>
      <w:proofErr w:type="spellEnd"/>
      <w:r>
        <w:t xml:space="preserve"> (</w:t>
      </w:r>
      <w:proofErr w:type="spellStart"/>
      <w:r>
        <w:t>S,C,x,y</w:t>
      </w:r>
      <w:proofErr w:type="spellEnd"/>
      <w:r>
        <w:t xml:space="preserve">); </w:t>
      </w:r>
    </w:p>
    <w:p w:rsidR="008609FA" w:rsidRDefault="008609FA" w:rsidP="008609FA">
      <w:r>
        <w:t xml:space="preserve">   </w:t>
      </w:r>
      <w:proofErr w:type="gramStart"/>
      <w:r>
        <w:t>input</w:t>
      </w:r>
      <w:proofErr w:type="gramEnd"/>
      <w:r>
        <w:t xml:space="preserve"> </w:t>
      </w:r>
      <w:proofErr w:type="spellStart"/>
      <w:r>
        <w:t>x,y</w:t>
      </w:r>
      <w:proofErr w:type="spellEnd"/>
      <w:r>
        <w:t xml:space="preserve">; </w:t>
      </w:r>
    </w:p>
    <w:p w:rsidR="008609FA" w:rsidRDefault="008609FA" w:rsidP="008609FA">
      <w:r>
        <w:t xml:space="preserve">   </w:t>
      </w:r>
      <w:proofErr w:type="gramStart"/>
      <w:r>
        <w:t>output</w:t>
      </w:r>
      <w:proofErr w:type="gramEnd"/>
      <w:r>
        <w:t xml:space="preserve"> S,C; </w:t>
      </w:r>
    </w:p>
    <w:p w:rsidR="008609FA" w:rsidRDefault="008609FA" w:rsidP="008609FA"/>
    <w:p w:rsidR="008609FA" w:rsidRDefault="008609FA" w:rsidP="008609FA">
      <w:r>
        <w:t xml:space="preserve">   </w:t>
      </w:r>
      <w:proofErr w:type="spellStart"/>
      <w:proofErr w:type="gramStart"/>
      <w:r>
        <w:t>xor</w:t>
      </w:r>
      <w:proofErr w:type="spellEnd"/>
      <w:proofErr w:type="gramEnd"/>
      <w:r>
        <w:t xml:space="preserve"> (</w:t>
      </w:r>
      <w:proofErr w:type="spellStart"/>
      <w:r>
        <w:t>S,x,y</w:t>
      </w:r>
      <w:proofErr w:type="spellEnd"/>
      <w:r>
        <w:t xml:space="preserve">); </w:t>
      </w:r>
    </w:p>
    <w:p w:rsidR="008609FA" w:rsidRDefault="008609FA" w:rsidP="008609FA">
      <w:r>
        <w:t xml:space="preserve">   </w:t>
      </w:r>
      <w:proofErr w:type="gramStart"/>
      <w:r>
        <w:t>and</w:t>
      </w:r>
      <w:proofErr w:type="gramEnd"/>
      <w:r>
        <w:t xml:space="preserve"> (</w:t>
      </w:r>
      <w:proofErr w:type="spellStart"/>
      <w:r>
        <w:t>C,x,y</w:t>
      </w:r>
      <w:proofErr w:type="spellEnd"/>
      <w:r>
        <w:t xml:space="preserve">); </w:t>
      </w:r>
    </w:p>
    <w:p w:rsidR="008609FA" w:rsidRDefault="008609FA" w:rsidP="008609FA">
      <w:proofErr w:type="spellStart"/>
      <w:proofErr w:type="gramStart"/>
      <w:r>
        <w:t>endmodule</w:t>
      </w:r>
      <w:proofErr w:type="spellEnd"/>
      <w:proofErr w:type="gramEnd"/>
      <w:r>
        <w:t xml:space="preserve"> </w:t>
      </w:r>
    </w:p>
    <w:p w:rsidR="008609FA" w:rsidRDefault="008609FA" w:rsidP="008609FA"/>
    <w:p w:rsidR="008609FA" w:rsidRDefault="008609FA" w:rsidP="008609FA"/>
    <w:p w:rsidR="008609FA" w:rsidRDefault="008609FA" w:rsidP="008609FA">
      <w:proofErr w:type="gramStart"/>
      <w:r>
        <w:t>module</w:t>
      </w:r>
      <w:proofErr w:type="gramEnd"/>
      <w:r>
        <w:t xml:space="preserve"> </w:t>
      </w:r>
      <w:proofErr w:type="spellStart"/>
      <w:r>
        <w:t>fulladder</w:t>
      </w:r>
      <w:proofErr w:type="spellEnd"/>
      <w:r>
        <w:t xml:space="preserve"> (</w:t>
      </w:r>
      <w:proofErr w:type="spellStart"/>
      <w:r>
        <w:t>S,C,x,y,z</w:t>
      </w:r>
      <w:proofErr w:type="spellEnd"/>
      <w:r>
        <w:t xml:space="preserve">); </w:t>
      </w:r>
    </w:p>
    <w:p w:rsidR="008609FA" w:rsidRDefault="008609FA" w:rsidP="008609FA">
      <w:r>
        <w:t xml:space="preserve">   </w:t>
      </w:r>
      <w:proofErr w:type="gramStart"/>
      <w:r>
        <w:t>input</w:t>
      </w:r>
      <w:proofErr w:type="gramEnd"/>
      <w:r>
        <w:t xml:space="preserve"> </w:t>
      </w:r>
      <w:proofErr w:type="spellStart"/>
      <w:r>
        <w:t>x,y,z</w:t>
      </w:r>
      <w:proofErr w:type="spellEnd"/>
      <w:r>
        <w:t xml:space="preserve">; </w:t>
      </w:r>
    </w:p>
    <w:p w:rsidR="008609FA" w:rsidRDefault="008609FA" w:rsidP="008609FA">
      <w:r>
        <w:t xml:space="preserve">   </w:t>
      </w:r>
      <w:proofErr w:type="gramStart"/>
      <w:r>
        <w:t>output</w:t>
      </w:r>
      <w:proofErr w:type="gramEnd"/>
      <w:r>
        <w:t xml:space="preserve"> S,C; </w:t>
      </w:r>
    </w:p>
    <w:p w:rsidR="008609FA" w:rsidRDefault="008609FA" w:rsidP="008609FA">
      <w:r>
        <w:t xml:space="preserve">   </w:t>
      </w:r>
      <w:proofErr w:type="gramStart"/>
      <w:r>
        <w:t>wire</w:t>
      </w:r>
      <w:proofErr w:type="gramEnd"/>
      <w:r>
        <w:t xml:space="preserve"> S1,D1,D2;</w:t>
      </w:r>
    </w:p>
    <w:p w:rsidR="008609FA" w:rsidRDefault="008609FA" w:rsidP="008609FA"/>
    <w:p w:rsidR="008609FA" w:rsidRDefault="008609FA" w:rsidP="008609FA">
      <w:r>
        <w:t xml:space="preserve">   </w:t>
      </w:r>
      <w:proofErr w:type="spellStart"/>
      <w:proofErr w:type="gramStart"/>
      <w:r>
        <w:t>halfadder</w:t>
      </w:r>
      <w:proofErr w:type="spellEnd"/>
      <w:proofErr w:type="gramEnd"/>
      <w:r>
        <w:t xml:space="preserve"> HA1 (S1,D1,x,y), </w:t>
      </w:r>
    </w:p>
    <w:p w:rsidR="008609FA" w:rsidRDefault="008609FA" w:rsidP="008609FA">
      <w:r>
        <w:t xml:space="preserve">             HA2 (S</w:t>
      </w:r>
      <w:proofErr w:type="gramStart"/>
      <w:r>
        <w:t>,D2,S1,z</w:t>
      </w:r>
      <w:proofErr w:type="gramEnd"/>
      <w:r>
        <w:t xml:space="preserve">); </w:t>
      </w:r>
    </w:p>
    <w:p w:rsidR="008609FA" w:rsidRDefault="008609FA" w:rsidP="008609FA">
      <w:r>
        <w:t xml:space="preserve">   </w:t>
      </w:r>
      <w:proofErr w:type="gramStart"/>
      <w:r>
        <w:t>or</w:t>
      </w:r>
      <w:proofErr w:type="gramEnd"/>
      <w:r>
        <w:t xml:space="preserve"> g1(C,D2,D1); </w:t>
      </w:r>
    </w:p>
    <w:p w:rsidR="008609FA" w:rsidRDefault="008609FA" w:rsidP="008609FA">
      <w:proofErr w:type="spellStart"/>
      <w:proofErr w:type="gramStart"/>
      <w:r>
        <w:t>endmodule</w:t>
      </w:r>
      <w:proofErr w:type="spellEnd"/>
      <w:proofErr w:type="gramEnd"/>
      <w:r>
        <w:t xml:space="preserve"> </w:t>
      </w:r>
    </w:p>
    <w:p w:rsidR="008609FA" w:rsidRDefault="008609FA" w:rsidP="008609FA"/>
    <w:p w:rsidR="008609FA" w:rsidRDefault="008609FA" w:rsidP="008609FA">
      <w:r>
        <w:t>// 1-bit ALU for bits 0-2</w:t>
      </w:r>
    </w:p>
    <w:p w:rsidR="008609FA" w:rsidRDefault="008609FA" w:rsidP="008609FA">
      <w:proofErr w:type="gramStart"/>
      <w:r>
        <w:t>module</w:t>
      </w:r>
      <w:proofErr w:type="gramEnd"/>
      <w:r>
        <w:t xml:space="preserve"> ALU1 (</w:t>
      </w:r>
      <w:proofErr w:type="spellStart"/>
      <w:r>
        <w:t>a,b,binvert,op,less,carryin,carryout,result</w:t>
      </w:r>
      <w:proofErr w:type="spellEnd"/>
      <w:r>
        <w:t>);</w:t>
      </w:r>
    </w:p>
    <w:p w:rsidR="008609FA" w:rsidRDefault="008609FA" w:rsidP="008609FA">
      <w:r>
        <w:t xml:space="preserve">   </w:t>
      </w:r>
      <w:proofErr w:type="gramStart"/>
      <w:r>
        <w:t>input</w:t>
      </w:r>
      <w:proofErr w:type="gramEnd"/>
      <w:r>
        <w:t xml:space="preserve"> </w:t>
      </w:r>
      <w:proofErr w:type="spellStart"/>
      <w:r>
        <w:t>a,b,less,carryin,binvert</w:t>
      </w:r>
      <w:proofErr w:type="spellEnd"/>
      <w:r>
        <w:t>;</w:t>
      </w:r>
    </w:p>
    <w:p w:rsidR="008609FA" w:rsidRDefault="008609FA" w:rsidP="008609FA">
      <w:r>
        <w:t xml:space="preserve">   </w:t>
      </w:r>
      <w:proofErr w:type="gramStart"/>
      <w:r>
        <w:t>input</w:t>
      </w:r>
      <w:proofErr w:type="gramEnd"/>
      <w:r>
        <w:t xml:space="preserve"> [1:0] op;</w:t>
      </w:r>
    </w:p>
    <w:p w:rsidR="008609FA" w:rsidRDefault="008609FA" w:rsidP="008609FA">
      <w:r>
        <w:t xml:space="preserve">   </w:t>
      </w:r>
      <w:proofErr w:type="gramStart"/>
      <w:r>
        <w:t>output</w:t>
      </w:r>
      <w:proofErr w:type="gramEnd"/>
      <w:r>
        <w:t xml:space="preserve"> </w:t>
      </w:r>
      <w:proofErr w:type="spellStart"/>
      <w:r>
        <w:t>carryout,result</w:t>
      </w:r>
      <w:proofErr w:type="spellEnd"/>
      <w:r>
        <w:t>;</w:t>
      </w:r>
    </w:p>
    <w:p w:rsidR="008609FA" w:rsidRDefault="008609FA" w:rsidP="008609FA">
      <w:r>
        <w:t xml:space="preserve">   </w:t>
      </w:r>
      <w:proofErr w:type="gramStart"/>
      <w:r>
        <w:t>wire</w:t>
      </w:r>
      <w:proofErr w:type="gramEnd"/>
      <w:r>
        <w:t xml:space="preserve"> sum, </w:t>
      </w:r>
      <w:proofErr w:type="spellStart"/>
      <w:r>
        <w:t>a_and_b</w:t>
      </w:r>
      <w:proofErr w:type="spellEnd"/>
      <w:r>
        <w:t xml:space="preserve">, </w:t>
      </w:r>
      <w:proofErr w:type="spellStart"/>
      <w:r>
        <w:t>a_or_b</w:t>
      </w:r>
      <w:proofErr w:type="spellEnd"/>
      <w:r>
        <w:t xml:space="preserve">, </w:t>
      </w:r>
      <w:proofErr w:type="spellStart"/>
      <w:r>
        <w:t>b_inv</w:t>
      </w:r>
      <w:proofErr w:type="spellEnd"/>
      <w:r>
        <w:t>;</w:t>
      </w:r>
    </w:p>
    <w:p w:rsidR="008609FA" w:rsidRDefault="008609FA" w:rsidP="008609FA">
      <w:r>
        <w:tab/>
      </w:r>
    </w:p>
    <w:p w:rsidR="008609FA" w:rsidRDefault="008609FA" w:rsidP="008609FA">
      <w:r>
        <w:t xml:space="preserve">   </w:t>
      </w:r>
      <w:proofErr w:type="gramStart"/>
      <w:r>
        <w:t>not</w:t>
      </w:r>
      <w:proofErr w:type="gramEnd"/>
      <w:r>
        <w:t xml:space="preserve"> not1(</w:t>
      </w:r>
      <w:proofErr w:type="spellStart"/>
      <w:r>
        <w:t>b_inv</w:t>
      </w:r>
      <w:proofErr w:type="spellEnd"/>
      <w:r>
        <w:t>, b);</w:t>
      </w:r>
    </w:p>
    <w:p w:rsidR="008609FA" w:rsidRDefault="008609FA" w:rsidP="008609FA">
      <w:r>
        <w:t xml:space="preserve">   mux2x1 </w:t>
      </w:r>
      <w:proofErr w:type="gramStart"/>
      <w:r>
        <w:t>mux1(</w:t>
      </w:r>
      <w:proofErr w:type="gramEnd"/>
      <w:r>
        <w:t>b,b_inv,binvert,b1);</w:t>
      </w:r>
    </w:p>
    <w:p w:rsidR="008609FA" w:rsidRDefault="008609FA" w:rsidP="008609FA">
      <w:r>
        <w:t xml:space="preserve">   </w:t>
      </w:r>
      <w:proofErr w:type="gramStart"/>
      <w:r>
        <w:t>and</w:t>
      </w:r>
      <w:proofErr w:type="gramEnd"/>
      <w:r>
        <w:t xml:space="preserve"> and1(</w:t>
      </w:r>
      <w:proofErr w:type="spellStart"/>
      <w:r>
        <w:t>a_and_b</w:t>
      </w:r>
      <w:proofErr w:type="spellEnd"/>
      <w:r>
        <w:t>, a, b);</w:t>
      </w:r>
    </w:p>
    <w:p w:rsidR="008609FA" w:rsidRDefault="008609FA" w:rsidP="008609FA">
      <w:r>
        <w:t xml:space="preserve">   </w:t>
      </w:r>
      <w:proofErr w:type="gramStart"/>
      <w:r>
        <w:t>or</w:t>
      </w:r>
      <w:proofErr w:type="gramEnd"/>
      <w:r>
        <w:t xml:space="preserve"> or1(</w:t>
      </w:r>
      <w:proofErr w:type="spellStart"/>
      <w:r>
        <w:t>a_or_b</w:t>
      </w:r>
      <w:proofErr w:type="spellEnd"/>
      <w:r>
        <w:t>, a, b);</w:t>
      </w:r>
    </w:p>
    <w:p w:rsidR="008609FA" w:rsidRDefault="008609FA" w:rsidP="008609FA">
      <w:r>
        <w:t xml:space="preserve">   </w:t>
      </w:r>
      <w:proofErr w:type="spellStart"/>
      <w:proofErr w:type="gramStart"/>
      <w:r>
        <w:t>fulladder</w:t>
      </w:r>
      <w:proofErr w:type="spellEnd"/>
      <w:proofErr w:type="gramEnd"/>
      <w:r>
        <w:t xml:space="preserve"> adder1(sum,carryout,a,b1,carryin);</w:t>
      </w:r>
    </w:p>
    <w:p w:rsidR="008609FA" w:rsidRDefault="008609FA" w:rsidP="008609FA">
      <w:r>
        <w:t xml:space="preserve">   mux4x1 </w:t>
      </w:r>
      <w:proofErr w:type="gramStart"/>
      <w:r>
        <w:t>mux2(</w:t>
      </w:r>
      <w:proofErr w:type="spellStart"/>
      <w:proofErr w:type="gramEnd"/>
      <w:r>
        <w:t>a_and_b,a_or_b,sum,less,op</w:t>
      </w:r>
      <w:proofErr w:type="spellEnd"/>
      <w:r>
        <w:t xml:space="preserve">[1:0],result); </w:t>
      </w:r>
    </w:p>
    <w:p w:rsidR="008609FA" w:rsidRDefault="008609FA" w:rsidP="008609FA"/>
    <w:p w:rsidR="008609FA" w:rsidRDefault="008609FA" w:rsidP="008609FA">
      <w:proofErr w:type="spellStart"/>
      <w:proofErr w:type="gramStart"/>
      <w:r>
        <w:t>endmodule</w:t>
      </w:r>
      <w:proofErr w:type="spellEnd"/>
      <w:proofErr w:type="gramEnd"/>
    </w:p>
    <w:p w:rsidR="008609FA" w:rsidRDefault="008609FA" w:rsidP="008609FA"/>
    <w:p w:rsidR="008609FA" w:rsidRDefault="008609FA" w:rsidP="008609FA">
      <w:r>
        <w:t>// 1-bit ALU for the most significant bit</w:t>
      </w:r>
    </w:p>
    <w:p w:rsidR="008609FA" w:rsidRDefault="008609FA" w:rsidP="008609FA">
      <w:proofErr w:type="gramStart"/>
      <w:r>
        <w:t>module</w:t>
      </w:r>
      <w:proofErr w:type="gramEnd"/>
      <w:r>
        <w:t xml:space="preserve"> </w:t>
      </w:r>
      <w:proofErr w:type="spellStart"/>
      <w:r>
        <w:t>ALUmsb</w:t>
      </w:r>
      <w:proofErr w:type="spellEnd"/>
      <w:r>
        <w:t xml:space="preserve"> (</w:t>
      </w:r>
      <w:proofErr w:type="spellStart"/>
      <w:r>
        <w:t>a,b,binvert,op,less,carryin,carryout,result,sum</w:t>
      </w:r>
      <w:proofErr w:type="spellEnd"/>
      <w:r>
        <w:t>);</w:t>
      </w:r>
    </w:p>
    <w:p w:rsidR="008609FA" w:rsidRDefault="008609FA" w:rsidP="008609FA">
      <w:r>
        <w:t xml:space="preserve">   </w:t>
      </w:r>
      <w:proofErr w:type="gramStart"/>
      <w:r>
        <w:t>input</w:t>
      </w:r>
      <w:proofErr w:type="gramEnd"/>
      <w:r>
        <w:t xml:space="preserve"> </w:t>
      </w:r>
      <w:proofErr w:type="spellStart"/>
      <w:r>
        <w:t>a,b,less,carryin,binvert</w:t>
      </w:r>
      <w:proofErr w:type="spellEnd"/>
      <w:r>
        <w:t>;</w:t>
      </w:r>
    </w:p>
    <w:p w:rsidR="008609FA" w:rsidRDefault="008609FA" w:rsidP="008609FA">
      <w:r>
        <w:t xml:space="preserve">   </w:t>
      </w:r>
      <w:proofErr w:type="gramStart"/>
      <w:r>
        <w:t>input</w:t>
      </w:r>
      <w:proofErr w:type="gramEnd"/>
      <w:r>
        <w:t xml:space="preserve"> [1:0] op;</w:t>
      </w:r>
    </w:p>
    <w:p w:rsidR="008609FA" w:rsidRDefault="008609FA" w:rsidP="008609FA">
      <w:r>
        <w:t xml:space="preserve">   </w:t>
      </w:r>
      <w:proofErr w:type="gramStart"/>
      <w:r>
        <w:t>output</w:t>
      </w:r>
      <w:proofErr w:type="gramEnd"/>
      <w:r>
        <w:t xml:space="preserve"> </w:t>
      </w:r>
      <w:proofErr w:type="spellStart"/>
      <w:r>
        <w:t>carryout,result,sum</w:t>
      </w:r>
      <w:proofErr w:type="spellEnd"/>
      <w:r>
        <w:t>;</w:t>
      </w:r>
    </w:p>
    <w:p w:rsidR="008609FA" w:rsidRDefault="008609FA" w:rsidP="008609FA">
      <w:r>
        <w:t xml:space="preserve">   </w:t>
      </w:r>
      <w:proofErr w:type="gramStart"/>
      <w:r>
        <w:t>wire</w:t>
      </w:r>
      <w:proofErr w:type="gramEnd"/>
      <w:r>
        <w:t xml:space="preserve"> sum, </w:t>
      </w:r>
      <w:proofErr w:type="spellStart"/>
      <w:r>
        <w:t>a_and_b</w:t>
      </w:r>
      <w:proofErr w:type="spellEnd"/>
      <w:r>
        <w:t xml:space="preserve">, </w:t>
      </w:r>
      <w:proofErr w:type="spellStart"/>
      <w:r>
        <w:t>a_or_b</w:t>
      </w:r>
      <w:proofErr w:type="spellEnd"/>
      <w:r>
        <w:t xml:space="preserve">, </w:t>
      </w:r>
      <w:proofErr w:type="spellStart"/>
      <w:r>
        <w:t>b_inv</w:t>
      </w:r>
      <w:proofErr w:type="spellEnd"/>
      <w:r>
        <w:t>;</w:t>
      </w:r>
    </w:p>
    <w:p w:rsidR="008609FA" w:rsidRDefault="008609FA" w:rsidP="008609FA">
      <w:r>
        <w:tab/>
      </w:r>
    </w:p>
    <w:p w:rsidR="008609FA" w:rsidRDefault="008609FA" w:rsidP="008609FA">
      <w:r>
        <w:t xml:space="preserve">   </w:t>
      </w:r>
      <w:proofErr w:type="gramStart"/>
      <w:r>
        <w:t>not</w:t>
      </w:r>
      <w:proofErr w:type="gramEnd"/>
      <w:r>
        <w:t xml:space="preserve"> not1(</w:t>
      </w:r>
      <w:proofErr w:type="spellStart"/>
      <w:r>
        <w:t>b_inv</w:t>
      </w:r>
      <w:proofErr w:type="spellEnd"/>
      <w:r>
        <w:t>, b);</w:t>
      </w:r>
    </w:p>
    <w:p w:rsidR="008609FA" w:rsidRDefault="008609FA" w:rsidP="008609FA">
      <w:r>
        <w:t xml:space="preserve">   mux2x1 </w:t>
      </w:r>
      <w:proofErr w:type="gramStart"/>
      <w:r>
        <w:t>mux1(</w:t>
      </w:r>
      <w:proofErr w:type="gramEnd"/>
      <w:r>
        <w:t>b,b_inv,binvert,b1);</w:t>
      </w:r>
    </w:p>
    <w:p w:rsidR="008609FA" w:rsidRDefault="008609FA" w:rsidP="008609FA">
      <w:r>
        <w:t xml:space="preserve">   </w:t>
      </w:r>
      <w:proofErr w:type="gramStart"/>
      <w:r>
        <w:t>and</w:t>
      </w:r>
      <w:proofErr w:type="gramEnd"/>
      <w:r>
        <w:t xml:space="preserve"> and1(</w:t>
      </w:r>
      <w:proofErr w:type="spellStart"/>
      <w:r>
        <w:t>a_and_b</w:t>
      </w:r>
      <w:proofErr w:type="spellEnd"/>
      <w:r>
        <w:t>, a, b);</w:t>
      </w:r>
    </w:p>
    <w:p w:rsidR="008609FA" w:rsidRDefault="008609FA" w:rsidP="008609FA">
      <w:r>
        <w:t xml:space="preserve">   </w:t>
      </w:r>
      <w:proofErr w:type="gramStart"/>
      <w:r>
        <w:t>or</w:t>
      </w:r>
      <w:proofErr w:type="gramEnd"/>
      <w:r>
        <w:t xml:space="preserve"> or1(</w:t>
      </w:r>
      <w:proofErr w:type="spellStart"/>
      <w:r>
        <w:t>a_or_b</w:t>
      </w:r>
      <w:proofErr w:type="spellEnd"/>
      <w:r>
        <w:t>, a, b);</w:t>
      </w:r>
    </w:p>
    <w:p w:rsidR="008609FA" w:rsidRDefault="008609FA" w:rsidP="008609FA">
      <w:r>
        <w:t xml:space="preserve">   </w:t>
      </w:r>
      <w:proofErr w:type="spellStart"/>
      <w:proofErr w:type="gramStart"/>
      <w:r>
        <w:t>fulladder</w:t>
      </w:r>
      <w:proofErr w:type="spellEnd"/>
      <w:proofErr w:type="gramEnd"/>
      <w:r>
        <w:t xml:space="preserve"> adder1(sum,carryout,a,b1,carryin);</w:t>
      </w:r>
    </w:p>
    <w:p w:rsidR="008609FA" w:rsidRDefault="008609FA" w:rsidP="008609FA">
      <w:r>
        <w:t xml:space="preserve">   mux4x1 </w:t>
      </w:r>
      <w:proofErr w:type="gramStart"/>
      <w:r>
        <w:t>mux2(</w:t>
      </w:r>
      <w:proofErr w:type="spellStart"/>
      <w:proofErr w:type="gramEnd"/>
      <w:r>
        <w:t>a_and_b,a_or_b,sum,less,op</w:t>
      </w:r>
      <w:proofErr w:type="spellEnd"/>
      <w:r>
        <w:t xml:space="preserve">[1:0],result); </w:t>
      </w:r>
    </w:p>
    <w:p w:rsidR="008609FA" w:rsidRDefault="008609FA" w:rsidP="008609FA"/>
    <w:p w:rsidR="008609FA" w:rsidRDefault="008609FA" w:rsidP="008609FA">
      <w:proofErr w:type="spellStart"/>
      <w:proofErr w:type="gramStart"/>
      <w:r>
        <w:t>endmodule</w:t>
      </w:r>
      <w:proofErr w:type="spellEnd"/>
      <w:proofErr w:type="gramEnd"/>
    </w:p>
    <w:p w:rsidR="008609FA" w:rsidRDefault="008609FA" w:rsidP="008609FA"/>
    <w:p w:rsidR="008609FA" w:rsidRDefault="008609FA" w:rsidP="008609FA">
      <w:proofErr w:type="gramStart"/>
      <w:r>
        <w:t>module</w:t>
      </w:r>
      <w:proofErr w:type="gramEnd"/>
      <w:r>
        <w:t xml:space="preserve"> ALU (</w:t>
      </w:r>
      <w:proofErr w:type="spellStart"/>
      <w:r>
        <w:t>op,a,b,result,zero</w:t>
      </w:r>
      <w:proofErr w:type="spellEnd"/>
      <w:r>
        <w:t>);</w:t>
      </w:r>
    </w:p>
    <w:p w:rsidR="008609FA" w:rsidRDefault="008609FA" w:rsidP="008609FA">
      <w:r>
        <w:t xml:space="preserve">   </w:t>
      </w:r>
      <w:proofErr w:type="gramStart"/>
      <w:r>
        <w:t>input</w:t>
      </w:r>
      <w:proofErr w:type="gramEnd"/>
      <w:r>
        <w:t xml:space="preserve"> [15:0] a;</w:t>
      </w:r>
    </w:p>
    <w:p w:rsidR="008609FA" w:rsidRDefault="008609FA" w:rsidP="008609FA">
      <w:r>
        <w:t xml:space="preserve">   </w:t>
      </w:r>
      <w:proofErr w:type="gramStart"/>
      <w:r>
        <w:t>input</w:t>
      </w:r>
      <w:proofErr w:type="gramEnd"/>
      <w:r>
        <w:t xml:space="preserve"> [15:0] b;</w:t>
      </w:r>
    </w:p>
    <w:p w:rsidR="008609FA" w:rsidRDefault="008609FA" w:rsidP="008609FA">
      <w:r>
        <w:t xml:space="preserve">   </w:t>
      </w:r>
      <w:proofErr w:type="gramStart"/>
      <w:r>
        <w:t>input</w:t>
      </w:r>
      <w:proofErr w:type="gramEnd"/>
      <w:r>
        <w:t xml:space="preserve"> [2:0] op;</w:t>
      </w:r>
    </w:p>
    <w:p w:rsidR="008609FA" w:rsidRDefault="008609FA" w:rsidP="008609FA">
      <w:r>
        <w:t xml:space="preserve">   </w:t>
      </w:r>
      <w:proofErr w:type="gramStart"/>
      <w:r>
        <w:t>output</w:t>
      </w:r>
      <w:proofErr w:type="gramEnd"/>
      <w:r>
        <w:t xml:space="preserve"> [15:0] result;</w:t>
      </w:r>
    </w:p>
    <w:p w:rsidR="008609FA" w:rsidRDefault="008609FA" w:rsidP="008609FA">
      <w:r>
        <w:t xml:space="preserve">   </w:t>
      </w:r>
      <w:proofErr w:type="gramStart"/>
      <w:r>
        <w:t>output</w:t>
      </w:r>
      <w:proofErr w:type="gramEnd"/>
      <w:r>
        <w:t xml:space="preserve"> zero;</w:t>
      </w:r>
    </w:p>
    <w:p w:rsidR="008609FA" w:rsidRDefault="008609FA" w:rsidP="008609FA">
      <w:r>
        <w:t xml:space="preserve">   wire c1,c2,c3,c4,c5,c6,c7,c8,c9,c10,c11,c12,c13,c14,c15,c16;</w:t>
      </w:r>
    </w:p>
    <w:p w:rsidR="008609FA" w:rsidRDefault="008609FA" w:rsidP="008609FA">
      <w:r>
        <w:tab/>
      </w:r>
    </w:p>
    <w:p w:rsidR="008609FA" w:rsidRDefault="008609FA" w:rsidP="008609FA">
      <w:r>
        <w:t xml:space="preserve">   ALU1   alu0  (a[0], b[0], op[2], op[1:0],</w:t>
      </w:r>
      <w:proofErr w:type="spellStart"/>
      <w:r>
        <w:t>set,op</w:t>
      </w:r>
      <w:proofErr w:type="spellEnd"/>
      <w:r>
        <w:t>[2],c1, result[0]);</w:t>
      </w:r>
    </w:p>
    <w:p w:rsidR="008609FA" w:rsidRDefault="008609FA" w:rsidP="008609FA">
      <w:r>
        <w:t xml:space="preserve">   ALU1   </w:t>
      </w:r>
      <w:proofErr w:type="spellStart"/>
      <w:proofErr w:type="gramStart"/>
      <w:r>
        <w:t>alu1</w:t>
      </w:r>
      <w:proofErr w:type="spellEnd"/>
      <w:r>
        <w:t xml:space="preserve">  (</w:t>
      </w:r>
      <w:proofErr w:type="gramEnd"/>
      <w:r>
        <w:t>a[1], b[1], op[2], op[1:0],0,  c1,   c2, result[1]);</w:t>
      </w:r>
    </w:p>
    <w:p w:rsidR="008609FA" w:rsidRDefault="008609FA" w:rsidP="008609FA">
      <w:r>
        <w:lastRenderedPageBreak/>
        <w:t xml:space="preserve">   ALU1   </w:t>
      </w:r>
      <w:proofErr w:type="gramStart"/>
      <w:r>
        <w:t>alu2  (</w:t>
      </w:r>
      <w:proofErr w:type="gramEnd"/>
      <w:r>
        <w:t>a[2], b[2], op[2], op[1:0],0,  c2,   c3, result[2]);</w:t>
      </w:r>
    </w:p>
    <w:p w:rsidR="008609FA" w:rsidRDefault="008609FA" w:rsidP="008609FA">
      <w:r>
        <w:t xml:space="preserve">   ALU1   </w:t>
      </w:r>
      <w:proofErr w:type="gramStart"/>
      <w:r>
        <w:t>alu3  (</w:t>
      </w:r>
      <w:proofErr w:type="gramEnd"/>
      <w:r>
        <w:t>a[3], b[3], op[2], op[1:0],0,  c3,   c4, result[3]);</w:t>
      </w:r>
    </w:p>
    <w:p w:rsidR="008609FA" w:rsidRDefault="008609FA" w:rsidP="008609FA">
      <w:r>
        <w:t xml:space="preserve">   ALU1   </w:t>
      </w:r>
      <w:proofErr w:type="gramStart"/>
      <w:r>
        <w:t>alu4  (</w:t>
      </w:r>
      <w:proofErr w:type="gramEnd"/>
      <w:r>
        <w:t>a[4], b[4], op[2], op[1:0],0,  c4,   c5, result[4]);</w:t>
      </w:r>
    </w:p>
    <w:p w:rsidR="008609FA" w:rsidRDefault="008609FA" w:rsidP="008609FA">
      <w:r>
        <w:t xml:space="preserve">   ALU1   </w:t>
      </w:r>
      <w:proofErr w:type="gramStart"/>
      <w:r>
        <w:t>alu5  (</w:t>
      </w:r>
      <w:proofErr w:type="gramEnd"/>
      <w:r>
        <w:t>a[5], b[5], op[2], op[1:0],0,  c5,   c6, result[5]);</w:t>
      </w:r>
    </w:p>
    <w:p w:rsidR="008609FA" w:rsidRDefault="008609FA" w:rsidP="008609FA">
      <w:r>
        <w:t xml:space="preserve">   ALU1   </w:t>
      </w:r>
      <w:proofErr w:type="gramStart"/>
      <w:r>
        <w:t>alu6  (</w:t>
      </w:r>
      <w:proofErr w:type="gramEnd"/>
      <w:r>
        <w:t>a[6], b[6], op[2], op[1:0],0,  c6,   c7, result[6]);</w:t>
      </w:r>
    </w:p>
    <w:p w:rsidR="008609FA" w:rsidRDefault="008609FA" w:rsidP="008609FA">
      <w:r>
        <w:t xml:space="preserve">   ALU1   </w:t>
      </w:r>
      <w:proofErr w:type="gramStart"/>
      <w:r>
        <w:t>alu7  (</w:t>
      </w:r>
      <w:proofErr w:type="gramEnd"/>
      <w:r>
        <w:t>a[7], b[7], op[2], op[1:0],0,  c7,   c8, result[7]);</w:t>
      </w:r>
    </w:p>
    <w:p w:rsidR="008609FA" w:rsidRDefault="008609FA" w:rsidP="008609FA">
      <w:r>
        <w:t xml:space="preserve">   ALU1   </w:t>
      </w:r>
      <w:proofErr w:type="gramStart"/>
      <w:r>
        <w:t>alu8  (</w:t>
      </w:r>
      <w:proofErr w:type="gramEnd"/>
      <w:r>
        <w:t>a[8], b[8], op[2], op[1:0],0,  c8,   c9, result[8]);</w:t>
      </w:r>
    </w:p>
    <w:p w:rsidR="008609FA" w:rsidRDefault="008609FA" w:rsidP="008609FA">
      <w:r>
        <w:t xml:space="preserve">   ALU1   </w:t>
      </w:r>
      <w:proofErr w:type="gramStart"/>
      <w:r>
        <w:t>alu9  (</w:t>
      </w:r>
      <w:proofErr w:type="gramEnd"/>
      <w:r>
        <w:t>a[9], b[9], op[2], op[1:0],0,  c9,   c10,result[9]);</w:t>
      </w:r>
    </w:p>
    <w:p w:rsidR="008609FA" w:rsidRDefault="008609FA" w:rsidP="008609FA">
      <w:r>
        <w:t xml:space="preserve">   ALU1   alu10 (a[10],b[10],op[2], op[1:0],0,  c10,  c11,result[10]);</w:t>
      </w:r>
    </w:p>
    <w:p w:rsidR="008609FA" w:rsidRDefault="008609FA" w:rsidP="008609FA">
      <w:r>
        <w:t xml:space="preserve">   ALU1   alu11 (a[11],b[11],op[2], op[1:0],0,  c11,  c12,result[11]);</w:t>
      </w:r>
    </w:p>
    <w:p w:rsidR="008609FA" w:rsidRDefault="008609FA" w:rsidP="008609FA">
      <w:r>
        <w:t xml:space="preserve">   ALU1   alu12 (a[12],b[12],op[2], op[1:0],0,  c12,  c13,result[12]);</w:t>
      </w:r>
    </w:p>
    <w:p w:rsidR="008609FA" w:rsidRDefault="008609FA" w:rsidP="008609FA">
      <w:r>
        <w:t xml:space="preserve">   ALU1   alu13 (a[13],b[13],op[2], op[1:0],0,  c13,  c14,result[13]);</w:t>
      </w:r>
    </w:p>
    <w:p w:rsidR="008609FA" w:rsidRDefault="008609FA" w:rsidP="008609FA">
      <w:r>
        <w:t xml:space="preserve">   ALU1   alu14 (a[14],b[14],op[2], op[1:0],0,  c14,  c15,result[14]);</w:t>
      </w:r>
    </w:p>
    <w:p w:rsidR="008609FA" w:rsidRDefault="008609FA" w:rsidP="008609FA">
      <w:r>
        <w:t xml:space="preserve">   </w:t>
      </w:r>
      <w:proofErr w:type="spellStart"/>
      <w:r>
        <w:t>ALUmsb</w:t>
      </w:r>
      <w:proofErr w:type="spellEnd"/>
      <w:r>
        <w:t xml:space="preserve"> alu15 (a[15],b[15],op[2], op[1:0],0,  c15,  c16,result[15],set);</w:t>
      </w:r>
    </w:p>
    <w:p w:rsidR="008609FA" w:rsidRDefault="008609FA" w:rsidP="008609FA"/>
    <w:p w:rsidR="008609FA" w:rsidRDefault="008609FA" w:rsidP="008609FA">
      <w:r>
        <w:t xml:space="preserve">   </w:t>
      </w:r>
      <w:proofErr w:type="gramStart"/>
      <w:r>
        <w:t>or</w:t>
      </w:r>
      <w:proofErr w:type="gramEnd"/>
      <w:r>
        <w:t xml:space="preserve"> or1(or01, result[0],result[1]);</w:t>
      </w:r>
    </w:p>
    <w:p w:rsidR="008609FA" w:rsidRDefault="008609FA" w:rsidP="008609FA">
      <w:r>
        <w:t xml:space="preserve">   </w:t>
      </w:r>
      <w:proofErr w:type="gramStart"/>
      <w:r>
        <w:t>or</w:t>
      </w:r>
      <w:proofErr w:type="gramEnd"/>
      <w:r>
        <w:t xml:space="preserve"> or2(or23, result[2],result[3]);</w:t>
      </w:r>
    </w:p>
    <w:p w:rsidR="008609FA" w:rsidRDefault="008609FA" w:rsidP="008609FA">
      <w:r>
        <w:t xml:space="preserve">   </w:t>
      </w:r>
      <w:proofErr w:type="gramStart"/>
      <w:r>
        <w:t>nor</w:t>
      </w:r>
      <w:proofErr w:type="gramEnd"/>
      <w:r>
        <w:t xml:space="preserve"> nor1(zero,or01,or23);</w:t>
      </w:r>
    </w:p>
    <w:p w:rsidR="008609FA" w:rsidRDefault="008609FA" w:rsidP="008609FA"/>
    <w:p w:rsidR="008609FA" w:rsidRDefault="008609FA" w:rsidP="008609FA">
      <w:proofErr w:type="spellStart"/>
      <w:proofErr w:type="gramStart"/>
      <w:r>
        <w:t>endmodule</w:t>
      </w:r>
      <w:proofErr w:type="spellEnd"/>
      <w:proofErr w:type="gramEnd"/>
    </w:p>
    <w:p w:rsidR="008609FA" w:rsidRDefault="008609FA" w:rsidP="008609FA"/>
    <w:p w:rsidR="008609FA" w:rsidRDefault="008609FA" w:rsidP="008609FA">
      <w:r>
        <w:t>/*** 16-bit CPU control source code ***/</w:t>
      </w:r>
    </w:p>
    <w:p w:rsidR="008609FA" w:rsidRDefault="008609FA" w:rsidP="008609FA"/>
    <w:p w:rsidR="008609FA" w:rsidRDefault="008609FA" w:rsidP="008609FA">
      <w:proofErr w:type="gramStart"/>
      <w:r>
        <w:t>module</w:t>
      </w:r>
      <w:proofErr w:type="gramEnd"/>
      <w:r>
        <w:t xml:space="preserve"> </w:t>
      </w:r>
      <w:proofErr w:type="spellStart"/>
      <w:r>
        <w:t>mainCtrl</w:t>
      </w:r>
      <w:proofErr w:type="spellEnd"/>
      <w:r>
        <w:t xml:space="preserve"> (op, ctrl);</w:t>
      </w:r>
    </w:p>
    <w:p w:rsidR="008609FA" w:rsidRDefault="008609FA" w:rsidP="008609FA">
      <w:r>
        <w:t xml:space="preserve">    </w:t>
      </w:r>
      <w:proofErr w:type="gramStart"/>
      <w:r>
        <w:t>input</w:t>
      </w:r>
      <w:proofErr w:type="gramEnd"/>
      <w:r>
        <w:t xml:space="preserve"> [2:0] op;</w:t>
      </w:r>
    </w:p>
    <w:p w:rsidR="008609FA" w:rsidRDefault="008609FA" w:rsidP="008609FA">
      <w:r>
        <w:t xml:space="preserve">    </w:t>
      </w:r>
      <w:proofErr w:type="gramStart"/>
      <w:r>
        <w:t>output</w:t>
      </w:r>
      <w:proofErr w:type="gramEnd"/>
      <w:r>
        <w:t xml:space="preserve"> </w:t>
      </w:r>
      <w:proofErr w:type="spellStart"/>
      <w:r>
        <w:t>reg</w:t>
      </w:r>
      <w:proofErr w:type="spellEnd"/>
      <w:r>
        <w:t xml:space="preserve"> [5:0] ctrl;</w:t>
      </w:r>
    </w:p>
    <w:p w:rsidR="008609FA" w:rsidRDefault="008609FA" w:rsidP="008609FA"/>
    <w:p w:rsidR="008609FA" w:rsidRDefault="008609FA" w:rsidP="008609FA">
      <w:r>
        <w:t xml:space="preserve">    </w:t>
      </w:r>
      <w:proofErr w:type="gramStart"/>
      <w:r>
        <w:t>always</w:t>
      </w:r>
      <w:proofErr w:type="gramEnd"/>
      <w:r>
        <w:t xml:space="preserve"> @(op) case (op)</w:t>
      </w:r>
    </w:p>
    <w:p w:rsidR="008609FA" w:rsidRDefault="008609FA" w:rsidP="008609FA">
      <w:r>
        <w:t xml:space="preserve">        3'b000: ctrl &lt;= 6'b101000; // AND</w:t>
      </w:r>
    </w:p>
    <w:p w:rsidR="008609FA" w:rsidRDefault="008609FA" w:rsidP="008609FA">
      <w:r>
        <w:lastRenderedPageBreak/>
        <w:t xml:space="preserve">        3'b001: ctrl &lt;= 6'b101001; // OR </w:t>
      </w:r>
    </w:p>
    <w:p w:rsidR="008609FA" w:rsidRDefault="008609FA" w:rsidP="008609FA">
      <w:r>
        <w:t xml:space="preserve">        3'b010: ctrl &lt;= 6'b101010; // ADD</w:t>
      </w:r>
    </w:p>
    <w:p w:rsidR="008609FA" w:rsidRDefault="008609FA" w:rsidP="008609FA">
      <w:r>
        <w:t xml:space="preserve">        3'b100: ctrl &lt;= 6'b011010; // ADDI *note, this may be 3'b100 instead of 3'b010</w:t>
      </w:r>
    </w:p>
    <w:p w:rsidR="008609FA" w:rsidRDefault="008609FA" w:rsidP="008609FA">
      <w:r>
        <w:t xml:space="preserve">        3'b110: ctrl &lt;= 6'b101110; // SUB</w:t>
      </w:r>
    </w:p>
    <w:p w:rsidR="008609FA" w:rsidRDefault="008609FA" w:rsidP="008609FA">
      <w:r>
        <w:t xml:space="preserve">        3'b111: ctrl &lt;= 6'b101111; // SLT</w:t>
      </w:r>
    </w:p>
    <w:p w:rsidR="008609FA" w:rsidRDefault="008609FA" w:rsidP="008609FA">
      <w:r>
        <w:t xml:space="preserve">    </w:t>
      </w:r>
      <w:proofErr w:type="spellStart"/>
      <w:proofErr w:type="gramStart"/>
      <w:r>
        <w:t>endcase</w:t>
      </w:r>
      <w:proofErr w:type="spellEnd"/>
      <w:proofErr w:type="gramEnd"/>
    </w:p>
    <w:p w:rsidR="008609FA" w:rsidRDefault="008609FA" w:rsidP="008609FA"/>
    <w:p w:rsidR="008609FA" w:rsidRDefault="008609FA" w:rsidP="008609FA">
      <w:proofErr w:type="spellStart"/>
      <w:proofErr w:type="gramStart"/>
      <w:r>
        <w:t>endmodule</w:t>
      </w:r>
      <w:proofErr w:type="spellEnd"/>
      <w:proofErr w:type="gramEnd"/>
    </w:p>
    <w:p w:rsidR="008609FA" w:rsidRDefault="008609FA" w:rsidP="008609FA"/>
    <w:p w:rsidR="008609FA" w:rsidRDefault="008609FA" w:rsidP="008609FA">
      <w:proofErr w:type="gramStart"/>
      <w:r>
        <w:t>module</w:t>
      </w:r>
      <w:proofErr w:type="gramEnd"/>
      <w:r>
        <w:t xml:space="preserve"> </w:t>
      </w:r>
      <w:proofErr w:type="spellStart"/>
      <w:r>
        <w:t>aluCtrl</w:t>
      </w:r>
      <w:proofErr w:type="spellEnd"/>
      <w:r>
        <w:t xml:space="preserve"> (</w:t>
      </w:r>
      <w:proofErr w:type="spellStart"/>
      <w:r>
        <w:t>aluOp</w:t>
      </w:r>
      <w:proofErr w:type="spellEnd"/>
      <w:r>
        <w:t xml:space="preserve">, </w:t>
      </w:r>
      <w:proofErr w:type="spellStart"/>
      <w:r>
        <w:t>func</w:t>
      </w:r>
      <w:proofErr w:type="spellEnd"/>
      <w:r>
        <w:t xml:space="preserve">, </w:t>
      </w:r>
      <w:proofErr w:type="spellStart"/>
      <w:r>
        <w:t>aluCtrl</w:t>
      </w:r>
      <w:proofErr w:type="spellEnd"/>
      <w:r>
        <w:t>);</w:t>
      </w:r>
    </w:p>
    <w:p w:rsidR="008609FA" w:rsidRDefault="008609FA" w:rsidP="008609FA"/>
    <w:p w:rsidR="008609FA" w:rsidRDefault="008609FA" w:rsidP="008609FA">
      <w:r>
        <w:t xml:space="preserve">    </w:t>
      </w:r>
      <w:proofErr w:type="gramStart"/>
      <w:r>
        <w:t>input</w:t>
      </w:r>
      <w:proofErr w:type="gramEnd"/>
      <w:r>
        <w:t xml:space="preserve"> [1:0] </w:t>
      </w:r>
      <w:proofErr w:type="spellStart"/>
      <w:r>
        <w:t>aluOp</w:t>
      </w:r>
      <w:proofErr w:type="spellEnd"/>
      <w:r>
        <w:t>;</w:t>
      </w:r>
    </w:p>
    <w:p w:rsidR="008609FA" w:rsidRDefault="008609FA" w:rsidP="008609FA">
      <w:r>
        <w:t xml:space="preserve">    </w:t>
      </w:r>
      <w:proofErr w:type="gramStart"/>
      <w:r>
        <w:t>input</w:t>
      </w:r>
      <w:proofErr w:type="gramEnd"/>
      <w:r>
        <w:t xml:space="preserve"> [5:0] </w:t>
      </w:r>
      <w:proofErr w:type="spellStart"/>
      <w:r>
        <w:t>func</w:t>
      </w:r>
      <w:proofErr w:type="spellEnd"/>
      <w:r>
        <w:t>;</w:t>
      </w:r>
    </w:p>
    <w:p w:rsidR="008609FA" w:rsidRDefault="008609FA" w:rsidP="008609FA">
      <w:r>
        <w:t xml:space="preserve">    </w:t>
      </w:r>
      <w:proofErr w:type="gramStart"/>
      <w:r>
        <w:t>output</w:t>
      </w:r>
      <w:proofErr w:type="gramEnd"/>
      <w:r>
        <w:t xml:space="preserve"> </w:t>
      </w:r>
      <w:proofErr w:type="spellStart"/>
      <w:r>
        <w:t>reg</w:t>
      </w:r>
      <w:proofErr w:type="spellEnd"/>
      <w:r>
        <w:t xml:space="preserve"> [2:0] </w:t>
      </w:r>
      <w:proofErr w:type="spellStart"/>
      <w:r>
        <w:t>aluCtrl</w:t>
      </w:r>
      <w:proofErr w:type="spellEnd"/>
      <w:r>
        <w:t>;</w:t>
      </w:r>
    </w:p>
    <w:p w:rsidR="008609FA" w:rsidRDefault="008609FA" w:rsidP="008609FA"/>
    <w:p w:rsidR="008609FA" w:rsidRDefault="008609FA" w:rsidP="008609FA">
      <w:r>
        <w:t xml:space="preserve">    </w:t>
      </w:r>
    </w:p>
    <w:p w:rsidR="008609FA" w:rsidRDefault="008609FA" w:rsidP="008609FA"/>
    <w:p w:rsidR="008609FA" w:rsidRDefault="008609FA" w:rsidP="008609FA">
      <w:proofErr w:type="spellStart"/>
      <w:proofErr w:type="gramStart"/>
      <w:r>
        <w:t>endmodule</w:t>
      </w:r>
      <w:proofErr w:type="spellEnd"/>
      <w:proofErr w:type="gramEnd"/>
    </w:p>
    <w:p w:rsidR="008609FA" w:rsidRDefault="008609FA" w:rsidP="008609FA"/>
    <w:p w:rsidR="008609FA" w:rsidRDefault="008609FA" w:rsidP="008609FA">
      <w:proofErr w:type="gramStart"/>
      <w:r>
        <w:t>module</w:t>
      </w:r>
      <w:proofErr w:type="gramEnd"/>
      <w:r>
        <w:t xml:space="preserve"> CPU (clock, </w:t>
      </w:r>
      <w:proofErr w:type="spellStart"/>
      <w:r>
        <w:t>AluOut</w:t>
      </w:r>
      <w:proofErr w:type="spellEnd"/>
      <w:r>
        <w:t>, IR);</w:t>
      </w:r>
    </w:p>
    <w:p w:rsidR="008609FA" w:rsidRDefault="008609FA" w:rsidP="008609FA"/>
    <w:p w:rsidR="008609FA" w:rsidRDefault="008609FA" w:rsidP="008609FA">
      <w:r>
        <w:t xml:space="preserve">    </w:t>
      </w:r>
      <w:proofErr w:type="gramStart"/>
      <w:r>
        <w:t>input</w:t>
      </w:r>
      <w:proofErr w:type="gramEnd"/>
      <w:r>
        <w:t xml:space="preserve"> clock;</w:t>
      </w:r>
    </w:p>
    <w:p w:rsidR="008609FA" w:rsidRDefault="008609FA" w:rsidP="008609FA">
      <w:r>
        <w:t xml:space="preserve">    </w:t>
      </w:r>
      <w:proofErr w:type="gramStart"/>
      <w:r>
        <w:t>output</w:t>
      </w:r>
      <w:proofErr w:type="gramEnd"/>
      <w:r>
        <w:t xml:space="preserve"> [15:0] </w:t>
      </w:r>
      <w:proofErr w:type="spellStart"/>
      <w:r>
        <w:t>AluOut</w:t>
      </w:r>
      <w:proofErr w:type="spellEnd"/>
      <w:r>
        <w:t>, IR;</w:t>
      </w:r>
    </w:p>
    <w:p w:rsidR="008609FA" w:rsidRDefault="008609FA" w:rsidP="008609FA">
      <w:r>
        <w:t xml:space="preserve">    </w:t>
      </w:r>
      <w:proofErr w:type="spellStart"/>
      <w:proofErr w:type="gramStart"/>
      <w:r>
        <w:t>reg</w:t>
      </w:r>
      <w:proofErr w:type="spellEnd"/>
      <w:r>
        <w:t>[</w:t>
      </w:r>
      <w:proofErr w:type="gramEnd"/>
      <w:r>
        <w:t>15:0] PC;</w:t>
      </w:r>
    </w:p>
    <w:p w:rsidR="008609FA" w:rsidRDefault="008609FA" w:rsidP="008609FA">
      <w:r>
        <w:t xml:space="preserve">    </w:t>
      </w:r>
      <w:proofErr w:type="spellStart"/>
      <w:proofErr w:type="gramStart"/>
      <w:r>
        <w:t>reg</w:t>
      </w:r>
      <w:proofErr w:type="spellEnd"/>
      <w:r>
        <w:t>[</w:t>
      </w:r>
      <w:proofErr w:type="gramEnd"/>
      <w:r>
        <w:t xml:space="preserve">15:0] </w:t>
      </w:r>
      <w:proofErr w:type="spellStart"/>
      <w:r>
        <w:t>IMemory</w:t>
      </w:r>
      <w:proofErr w:type="spellEnd"/>
      <w:r>
        <w:t>[0:511];</w:t>
      </w:r>
    </w:p>
    <w:p w:rsidR="008609FA" w:rsidRDefault="008609FA" w:rsidP="008609FA">
      <w:r>
        <w:t xml:space="preserve">    </w:t>
      </w:r>
      <w:proofErr w:type="gramStart"/>
      <w:r>
        <w:t>wire</w:t>
      </w:r>
      <w:proofErr w:type="gramEnd"/>
      <w:r>
        <w:t xml:space="preserve"> [15:0] IR, </w:t>
      </w:r>
      <w:proofErr w:type="spellStart"/>
      <w:r>
        <w:t>NextPC</w:t>
      </w:r>
      <w:proofErr w:type="spellEnd"/>
      <w:r>
        <w:t xml:space="preserve">, A, B, </w:t>
      </w:r>
      <w:proofErr w:type="spellStart"/>
      <w:r>
        <w:t>AluOut</w:t>
      </w:r>
      <w:proofErr w:type="spellEnd"/>
      <w:r>
        <w:t xml:space="preserve">, RD2, </w:t>
      </w:r>
      <w:proofErr w:type="spellStart"/>
      <w:r>
        <w:t>SignExtend</w:t>
      </w:r>
      <w:proofErr w:type="spellEnd"/>
      <w:r>
        <w:t>;</w:t>
      </w:r>
    </w:p>
    <w:p w:rsidR="008609FA" w:rsidRDefault="008609FA" w:rsidP="008609FA">
      <w:r>
        <w:t xml:space="preserve">    </w:t>
      </w:r>
      <w:proofErr w:type="gramStart"/>
      <w:r>
        <w:t>wire</w:t>
      </w:r>
      <w:proofErr w:type="gramEnd"/>
      <w:r>
        <w:t xml:space="preserve"> [2:0] </w:t>
      </w:r>
      <w:proofErr w:type="spellStart"/>
      <w:r>
        <w:t>AluCtrl</w:t>
      </w:r>
      <w:proofErr w:type="spellEnd"/>
      <w:r>
        <w:t>;</w:t>
      </w:r>
    </w:p>
    <w:p w:rsidR="008609FA" w:rsidRDefault="008609FA" w:rsidP="008609FA">
      <w:r>
        <w:t xml:space="preserve">    </w:t>
      </w:r>
      <w:proofErr w:type="gramStart"/>
      <w:r>
        <w:t>wire</w:t>
      </w:r>
      <w:proofErr w:type="gramEnd"/>
      <w:r>
        <w:t xml:space="preserve"> [1:0] WR;</w:t>
      </w:r>
    </w:p>
    <w:p w:rsidR="008609FA" w:rsidRDefault="008609FA" w:rsidP="008609FA"/>
    <w:p w:rsidR="008609FA" w:rsidRDefault="008609FA" w:rsidP="008609FA">
      <w:r>
        <w:lastRenderedPageBreak/>
        <w:t xml:space="preserve">    /* Test Program */</w:t>
      </w:r>
    </w:p>
    <w:p w:rsidR="008609FA" w:rsidRDefault="008609FA" w:rsidP="008609FA">
      <w:r>
        <w:t xml:space="preserve">    </w:t>
      </w:r>
      <w:proofErr w:type="gramStart"/>
      <w:r>
        <w:t>initial</w:t>
      </w:r>
      <w:proofErr w:type="gramEnd"/>
      <w:r>
        <w:t xml:space="preserve"> begin </w:t>
      </w:r>
    </w:p>
    <w:p w:rsidR="008609FA" w:rsidRDefault="008609FA" w:rsidP="008609FA">
      <w:r>
        <w:t xml:space="preserve">        //                                           Assembly     | Result |      Binary IR       | Hex IR | Hex Result</w:t>
      </w:r>
    </w:p>
    <w:p w:rsidR="008609FA" w:rsidRDefault="008609FA" w:rsidP="008609FA">
      <w:r>
        <w:t xml:space="preserve">        //                                  -----------------------------------------------------------------------------</w:t>
      </w:r>
    </w:p>
    <w:p w:rsidR="008609FA" w:rsidRDefault="008609FA" w:rsidP="008609FA">
      <w:r>
        <w:t xml:space="preserve">    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 xml:space="preserve">0] = 16'b0100000100001111;  // </w:t>
      </w:r>
      <w:proofErr w:type="spellStart"/>
      <w:r>
        <w:t>addi</w:t>
      </w:r>
      <w:proofErr w:type="spellEnd"/>
      <w:r>
        <w:t xml:space="preserve"> $t1, $0,  15   ($t1=15)  0100 00 01 00001111     410f      000f</w:t>
      </w:r>
    </w:p>
    <w:p w:rsidR="008609FA" w:rsidRDefault="008609FA" w:rsidP="008609FA">
      <w:r>
        <w:t xml:space="preserve">    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 xml:space="preserve">1] = 16'b0100001000000111;  // </w:t>
      </w:r>
      <w:proofErr w:type="spellStart"/>
      <w:r>
        <w:t>addi</w:t>
      </w:r>
      <w:proofErr w:type="spellEnd"/>
      <w:r>
        <w:t xml:space="preserve"> $t2, $0,  7    ($t2= 7)  0100 00 10 00000111     4207      0007</w:t>
      </w:r>
    </w:p>
    <w:p w:rsidR="008609FA" w:rsidRDefault="008609FA" w:rsidP="008609FA">
      <w:r>
        <w:t xml:space="preserve">    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 xml:space="preserve">2] = 16'b0000011011000000;  // and  $t3, $t1, $t2  ($t3= 7)  0000 01 10 11 </w:t>
      </w:r>
      <w:proofErr w:type="spellStart"/>
      <w:r>
        <w:t>xxxxxx</w:t>
      </w:r>
      <w:proofErr w:type="spellEnd"/>
      <w:r>
        <w:t xml:space="preserve">    06c0      0007</w:t>
      </w:r>
    </w:p>
    <w:p w:rsidR="008609FA" w:rsidRDefault="008609FA" w:rsidP="008609FA">
      <w:r>
        <w:t xml:space="preserve">    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 xml:space="preserve">3] = 16'b0110011110000000;  // sub  $t2, $t1, $t3  ($t2= 8)  0110 01 11 10 </w:t>
      </w:r>
      <w:proofErr w:type="spellStart"/>
      <w:r>
        <w:t>xxxxxx</w:t>
      </w:r>
      <w:proofErr w:type="spellEnd"/>
      <w:r>
        <w:t xml:space="preserve">    6780      0008</w:t>
      </w:r>
    </w:p>
    <w:p w:rsidR="008609FA" w:rsidRDefault="008609FA" w:rsidP="008609FA">
      <w:r>
        <w:t xml:space="preserve">    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 xml:space="preserve">4] = 16'b0001101110000000;  // or   $t2, $t2, $t3  ($t2=15)  0001 10 11 10 </w:t>
      </w:r>
      <w:proofErr w:type="spellStart"/>
      <w:r>
        <w:t>xxxxxx</w:t>
      </w:r>
      <w:proofErr w:type="spellEnd"/>
      <w:r>
        <w:t xml:space="preserve">    1b80      000f</w:t>
      </w:r>
    </w:p>
    <w:p w:rsidR="008609FA" w:rsidRDefault="008609FA" w:rsidP="008609FA">
      <w:r>
        <w:t xml:space="preserve">    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 xml:space="preserve">5] = 16'b0010101111000000;  // add  $t3, $t2, $t3  ($t3=22)  0010 10 11 11 </w:t>
      </w:r>
      <w:proofErr w:type="spellStart"/>
      <w:r>
        <w:t>xxxxxx</w:t>
      </w:r>
      <w:proofErr w:type="spellEnd"/>
      <w:r>
        <w:t xml:space="preserve">    2bc0      0016</w:t>
      </w:r>
    </w:p>
    <w:p w:rsidR="008609FA" w:rsidRDefault="008609FA" w:rsidP="008609FA">
      <w:r>
        <w:t xml:space="preserve">    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 xml:space="preserve">6] = 16'b0111111001000000;  // </w:t>
      </w:r>
      <w:proofErr w:type="spellStart"/>
      <w:r>
        <w:t>slt</w:t>
      </w:r>
      <w:proofErr w:type="spellEnd"/>
      <w:r>
        <w:t xml:space="preserve">  $t1, $t3, $t2  ($t1= 0)  0111 11 10 01 </w:t>
      </w:r>
      <w:proofErr w:type="spellStart"/>
      <w:r>
        <w:t>xxxxxx</w:t>
      </w:r>
      <w:proofErr w:type="spellEnd"/>
      <w:r>
        <w:t xml:space="preserve">    7e40      0000</w:t>
      </w:r>
    </w:p>
    <w:p w:rsidR="008609FA" w:rsidRDefault="008609FA" w:rsidP="008609FA">
      <w:r>
        <w:t xml:space="preserve">    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 xml:space="preserve">7] = 16'b0111101101000000;  // </w:t>
      </w:r>
      <w:proofErr w:type="spellStart"/>
      <w:r>
        <w:t>slt</w:t>
      </w:r>
      <w:proofErr w:type="spellEnd"/>
      <w:r>
        <w:t xml:space="preserve">  $t1, $t2, $t3  ($t1= 1)  0111 10 11 01 </w:t>
      </w:r>
      <w:proofErr w:type="spellStart"/>
      <w:r>
        <w:t>xxxxxx</w:t>
      </w:r>
      <w:proofErr w:type="spellEnd"/>
      <w:r>
        <w:t xml:space="preserve">    7b40      0001</w:t>
      </w:r>
    </w:p>
    <w:p w:rsidR="008609FA" w:rsidRDefault="008609FA" w:rsidP="008609FA">
      <w:r>
        <w:t xml:space="preserve">    </w:t>
      </w:r>
      <w:proofErr w:type="gramStart"/>
      <w:r>
        <w:t>end</w:t>
      </w:r>
      <w:proofErr w:type="gramEnd"/>
    </w:p>
    <w:p w:rsidR="008609FA" w:rsidRDefault="008609FA" w:rsidP="008609FA"/>
    <w:p w:rsidR="008609FA" w:rsidRDefault="008609FA" w:rsidP="008609FA">
      <w:r>
        <w:t xml:space="preserve">    </w:t>
      </w:r>
      <w:proofErr w:type="gramStart"/>
      <w:r>
        <w:t>initial</w:t>
      </w:r>
      <w:proofErr w:type="gramEnd"/>
      <w:r>
        <w:t xml:space="preserve"> PC = 0;</w:t>
      </w:r>
    </w:p>
    <w:p w:rsidR="008609FA" w:rsidRDefault="008609FA" w:rsidP="008609FA"/>
    <w:p w:rsidR="008609FA" w:rsidRDefault="008609FA" w:rsidP="008609FA">
      <w:r>
        <w:t xml:space="preserve">    </w:t>
      </w:r>
      <w:proofErr w:type="gramStart"/>
      <w:r>
        <w:t>assign</w:t>
      </w:r>
      <w:proofErr w:type="gramEnd"/>
      <w:r>
        <w:t xml:space="preserve"> IR = </w:t>
      </w:r>
      <w:proofErr w:type="spellStart"/>
      <w:r>
        <w:t>IMemory</w:t>
      </w:r>
      <w:proofErr w:type="spellEnd"/>
      <w:r>
        <w:t>[PC&gt;&gt;1];</w:t>
      </w:r>
    </w:p>
    <w:p w:rsidR="008609FA" w:rsidRDefault="008609FA" w:rsidP="008609FA">
      <w:r>
        <w:t xml:space="preserve">    // assign WR</w:t>
      </w:r>
    </w:p>
    <w:p w:rsidR="008609FA" w:rsidRDefault="008609FA" w:rsidP="008609FA">
      <w:r>
        <w:t xml:space="preserve">    </w:t>
      </w:r>
      <w:proofErr w:type="gramStart"/>
      <w:r>
        <w:t>mux2bit2x1</w:t>
      </w:r>
      <w:proofErr w:type="gramEnd"/>
      <w:r>
        <w:t xml:space="preserve"> </w:t>
      </w:r>
      <w:proofErr w:type="spellStart"/>
      <w:r>
        <w:t>muxWR</w:t>
      </w:r>
      <w:proofErr w:type="spellEnd"/>
      <w:r>
        <w:t xml:space="preserve"> (IR[9:8], IR[7:6], </w:t>
      </w:r>
      <w:proofErr w:type="spellStart"/>
      <w:r>
        <w:t>RegDst</w:t>
      </w:r>
      <w:proofErr w:type="spellEnd"/>
      <w:r>
        <w:t>, WR);</w:t>
      </w:r>
    </w:p>
    <w:p w:rsidR="008609FA" w:rsidRDefault="008609FA" w:rsidP="008609FA">
      <w:r>
        <w:t xml:space="preserve">    // assign B</w:t>
      </w:r>
    </w:p>
    <w:p w:rsidR="008609FA" w:rsidRDefault="008609FA" w:rsidP="008609FA">
      <w:r>
        <w:t xml:space="preserve">    </w:t>
      </w:r>
      <w:proofErr w:type="gramStart"/>
      <w:r>
        <w:t>mux16bit2x1</w:t>
      </w:r>
      <w:proofErr w:type="gramEnd"/>
      <w:r>
        <w:t xml:space="preserve"> </w:t>
      </w:r>
      <w:proofErr w:type="spellStart"/>
      <w:r>
        <w:t>muxB</w:t>
      </w:r>
      <w:proofErr w:type="spellEnd"/>
      <w:r>
        <w:t xml:space="preserve"> (RD2, </w:t>
      </w:r>
      <w:proofErr w:type="spellStart"/>
      <w:r>
        <w:t>SignExtend</w:t>
      </w:r>
      <w:proofErr w:type="spellEnd"/>
      <w:r>
        <w:t xml:space="preserve">, </w:t>
      </w:r>
      <w:proofErr w:type="spellStart"/>
      <w:r>
        <w:t>AluSrc</w:t>
      </w:r>
      <w:proofErr w:type="spellEnd"/>
      <w:r>
        <w:t>, B);</w:t>
      </w:r>
    </w:p>
    <w:p w:rsidR="008609FA" w:rsidRDefault="008609FA" w:rsidP="008609FA"/>
    <w:p w:rsidR="008609FA" w:rsidRDefault="008609FA" w:rsidP="008609FA">
      <w:r>
        <w:t xml:space="preserve">    </w:t>
      </w:r>
      <w:proofErr w:type="gramStart"/>
      <w:r>
        <w:t>assign</w:t>
      </w:r>
      <w:proofErr w:type="gramEnd"/>
      <w:r>
        <w:t xml:space="preserve"> </w:t>
      </w:r>
      <w:proofErr w:type="spellStart"/>
      <w:r>
        <w:t>SignExtend</w:t>
      </w:r>
      <w:proofErr w:type="spellEnd"/>
      <w:r>
        <w:t xml:space="preserve"> = {{8{IR[7]}},IR[7:0]};</w:t>
      </w:r>
    </w:p>
    <w:p w:rsidR="008609FA" w:rsidRDefault="008609FA" w:rsidP="008609FA"/>
    <w:p w:rsidR="008609FA" w:rsidRDefault="008609FA" w:rsidP="008609FA">
      <w:r>
        <w:lastRenderedPageBreak/>
        <w:t xml:space="preserve">    </w:t>
      </w:r>
      <w:proofErr w:type="spellStart"/>
      <w:proofErr w:type="gramStart"/>
      <w:r>
        <w:t>reg_file</w:t>
      </w:r>
      <w:proofErr w:type="spellEnd"/>
      <w:proofErr w:type="gramEnd"/>
      <w:r>
        <w:t xml:space="preserve"> </w:t>
      </w:r>
      <w:proofErr w:type="spellStart"/>
      <w:r>
        <w:t>rf</w:t>
      </w:r>
      <w:proofErr w:type="spellEnd"/>
      <w:r>
        <w:t xml:space="preserve"> (IR[11:10], IR[9:8], WR, </w:t>
      </w:r>
      <w:proofErr w:type="spellStart"/>
      <w:r>
        <w:t>AluOut</w:t>
      </w:r>
      <w:proofErr w:type="spellEnd"/>
      <w:r>
        <w:t xml:space="preserve">, </w:t>
      </w:r>
      <w:proofErr w:type="spellStart"/>
      <w:r>
        <w:t>RegWrite</w:t>
      </w:r>
      <w:proofErr w:type="spellEnd"/>
      <w:r>
        <w:t>, A, RD2, clock);</w:t>
      </w:r>
    </w:p>
    <w:p w:rsidR="008609FA" w:rsidRDefault="008609FA" w:rsidP="008609FA"/>
    <w:p w:rsidR="008609FA" w:rsidRDefault="008609FA" w:rsidP="008609FA">
      <w:r>
        <w:t xml:space="preserve">    ALU fetch (3'b010, PC, 16'b10, </w:t>
      </w:r>
      <w:proofErr w:type="spellStart"/>
      <w:r>
        <w:t>NextPC</w:t>
      </w:r>
      <w:proofErr w:type="spellEnd"/>
      <w:r>
        <w:t>, Unused);</w:t>
      </w:r>
    </w:p>
    <w:p w:rsidR="008609FA" w:rsidRDefault="008609FA" w:rsidP="008609FA"/>
    <w:p w:rsidR="008609FA" w:rsidRDefault="008609FA" w:rsidP="008609FA">
      <w:r>
        <w:t xml:space="preserve">    ALU exec (</w:t>
      </w:r>
      <w:proofErr w:type="spellStart"/>
      <w:r>
        <w:t>AluCtrl</w:t>
      </w:r>
      <w:proofErr w:type="spellEnd"/>
      <w:r>
        <w:t xml:space="preserve">, A, B, </w:t>
      </w:r>
      <w:proofErr w:type="spellStart"/>
      <w:r>
        <w:t>AluOut</w:t>
      </w:r>
      <w:proofErr w:type="spellEnd"/>
      <w:r>
        <w:t>, Zero);</w:t>
      </w:r>
    </w:p>
    <w:p w:rsidR="008609FA" w:rsidRDefault="008609FA" w:rsidP="008609FA"/>
    <w:p w:rsidR="008609FA" w:rsidRDefault="008609FA" w:rsidP="008609FA">
      <w:r>
        <w:t xml:space="preserve">    </w:t>
      </w:r>
      <w:proofErr w:type="spellStart"/>
      <w:proofErr w:type="gramStart"/>
      <w:r>
        <w:t>mainCtrl</w:t>
      </w:r>
      <w:proofErr w:type="spellEnd"/>
      <w:proofErr w:type="gramEnd"/>
      <w:r>
        <w:t xml:space="preserve"> main (IR[14:12], {</w:t>
      </w:r>
      <w:proofErr w:type="spellStart"/>
      <w:r>
        <w:t>RegDst</w:t>
      </w:r>
      <w:proofErr w:type="spellEnd"/>
      <w:r>
        <w:t xml:space="preserve">, </w:t>
      </w:r>
      <w:proofErr w:type="spellStart"/>
      <w:r>
        <w:t>AluSrc</w:t>
      </w:r>
      <w:proofErr w:type="spellEnd"/>
      <w:r>
        <w:t xml:space="preserve">, </w:t>
      </w:r>
      <w:proofErr w:type="spellStart"/>
      <w:r>
        <w:t>RegWrite</w:t>
      </w:r>
      <w:proofErr w:type="spellEnd"/>
      <w:r>
        <w:t xml:space="preserve">, </w:t>
      </w:r>
      <w:proofErr w:type="spellStart"/>
      <w:r>
        <w:t>AluCtrl</w:t>
      </w:r>
      <w:proofErr w:type="spellEnd"/>
      <w:r>
        <w:t>});</w:t>
      </w:r>
    </w:p>
    <w:p w:rsidR="008609FA" w:rsidRDefault="008609FA" w:rsidP="008609FA"/>
    <w:p w:rsidR="008609FA" w:rsidRDefault="008609FA" w:rsidP="008609FA">
      <w:r>
        <w:t xml:space="preserve">    </w:t>
      </w:r>
      <w:proofErr w:type="gramStart"/>
      <w:r>
        <w:t>always</w:t>
      </w:r>
      <w:proofErr w:type="gramEnd"/>
      <w:r>
        <w:t xml:space="preserve"> @(</w:t>
      </w:r>
      <w:proofErr w:type="spellStart"/>
      <w:r>
        <w:t>negedge</w:t>
      </w:r>
      <w:proofErr w:type="spellEnd"/>
      <w:r>
        <w:t xml:space="preserve"> clock) begin</w:t>
      </w:r>
    </w:p>
    <w:p w:rsidR="008609FA" w:rsidRDefault="008609FA" w:rsidP="008609FA">
      <w:r>
        <w:t xml:space="preserve">        PC &lt;= </w:t>
      </w:r>
      <w:proofErr w:type="spellStart"/>
      <w:r>
        <w:t>NextPC</w:t>
      </w:r>
      <w:proofErr w:type="spellEnd"/>
      <w:r>
        <w:t>;</w:t>
      </w:r>
    </w:p>
    <w:p w:rsidR="008609FA" w:rsidRDefault="008609FA" w:rsidP="008609FA">
      <w:r>
        <w:t xml:space="preserve">    </w:t>
      </w:r>
      <w:proofErr w:type="gramStart"/>
      <w:r>
        <w:t>end</w:t>
      </w:r>
      <w:proofErr w:type="gramEnd"/>
    </w:p>
    <w:p w:rsidR="008609FA" w:rsidRDefault="008609FA" w:rsidP="008609FA">
      <w:proofErr w:type="spellStart"/>
      <w:proofErr w:type="gramStart"/>
      <w:r>
        <w:t>endmodule</w:t>
      </w:r>
      <w:proofErr w:type="spellEnd"/>
      <w:proofErr w:type="gramEnd"/>
    </w:p>
    <w:p w:rsidR="008609FA" w:rsidRDefault="008609FA" w:rsidP="008609FA"/>
    <w:p w:rsidR="008609FA" w:rsidRDefault="008609FA" w:rsidP="008609FA">
      <w:r>
        <w:t>/*** CPU testing source code ***/</w:t>
      </w:r>
    </w:p>
    <w:p w:rsidR="008609FA" w:rsidRDefault="008609FA" w:rsidP="008609FA"/>
    <w:p w:rsidR="008609FA" w:rsidRDefault="008609FA" w:rsidP="008609FA">
      <w:proofErr w:type="gramStart"/>
      <w:r>
        <w:t>module</w:t>
      </w:r>
      <w:proofErr w:type="gramEnd"/>
      <w:r>
        <w:t xml:space="preserve"> test();</w:t>
      </w:r>
    </w:p>
    <w:p w:rsidR="008609FA" w:rsidRDefault="008609FA" w:rsidP="008609FA">
      <w:r>
        <w:t xml:space="preserve">  </w:t>
      </w:r>
      <w:proofErr w:type="spellStart"/>
      <w:proofErr w:type="gramStart"/>
      <w:r>
        <w:t>reg</w:t>
      </w:r>
      <w:proofErr w:type="spellEnd"/>
      <w:proofErr w:type="gramEnd"/>
      <w:r>
        <w:t xml:space="preserve"> clock;</w:t>
      </w:r>
    </w:p>
    <w:p w:rsidR="008609FA" w:rsidRDefault="008609FA" w:rsidP="008609FA">
      <w:r>
        <w:t xml:space="preserve">  </w:t>
      </w:r>
      <w:proofErr w:type="gramStart"/>
      <w:r>
        <w:t>wire</w:t>
      </w:r>
      <w:proofErr w:type="gramEnd"/>
      <w:r>
        <w:t xml:space="preserve"> [15:0] WD,IR;</w:t>
      </w:r>
    </w:p>
    <w:p w:rsidR="008609FA" w:rsidRDefault="008609FA" w:rsidP="008609FA"/>
    <w:p w:rsidR="008609FA" w:rsidRDefault="008609FA" w:rsidP="008609FA">
      <w:r>
        <w:t xml:space="preserve">  CPU </w:t>
      </w:r>
      <w:proofErr w:type="spellStart"/>
      <w:r>
        <w:t>test_</w:t>
      </w:r>
      <w:proofErr w:type="gramStart"/>
      <w:r>
        <w:t>cpu</w:t>
      </w:r>
      <w:proofErr w:type="spellEnd"/>
      <w:r>
        <w:t>(</w:t>
      </w:r>
      <w:proofErr w:type="spellStart"/>
      <w:proofErr w:type="gramEnd"/>
      <w:r>
        <w:t>clock,WD,IR</w:t>
      </w:r>
      <w:proofErr w:type="spellEnd"/>
      <w:r>
        <w:t>);</w:t>
      </w:r>
    </w:p>
    <w:p w:rsidR="008609FA" w:rsidRDefault="008609FA" w:rsidP="008609FA"/>
    <w:p w:rsidR="008609FA" w:rsidRDefault="008609FA" w:rsidP="008609FA">
      <w:r>
        <w:t xml:space="preserve">  </w:t>
      </w:r>
      <w:proofErr w:type="gramStart"/>
      <w:r>
        <w:t>always</w:t>
      </w:r>
      <w:proofErr w:type="gramEnd"/>
      <w:r>
        <w:t xml:space="preserve"> #1 clock = ~clock;</w:t>
      </w:r>
    </w:p>
    <w:p w:rsidR="008609FA" w:rsidRDefault="008609FA" w:rsidP="008609FA">
      <w:r>
        <w:t xml:space="preserve">  </w:t>
      </w:r>
    </w:p>
    <w:p w:rsidR="008609FA" w:rsidRDefault="008609FA" w:rsidP="008609FA">
      <w:r>
        <w:t xml:space="preserve">  </w:t>
      </w:r>
      <w:proofErr w:type="gramStart"/>
      <w:r>
        <w:t>initial</w:t>
      </w:r>
      <w:proofErr w:type="gramEnd"/>
      <w:r>
        <w:t xml:space="preserve"> begin</w:t>
      </w:r>
    </w:p>
    <w:p w:rsidR="008609FA" w:rsidRDefault="008609FA" w:rsidP="008609FA">
      <w:r>
        <w:t xml:space="preserve">    $display ("time clock IR   WD");</w:t>
      </w:r>
    </w:p>
    <w:p w:rsidR="008609FA" w:rsidRDefault="008609FA" w:rsidP="008609FA">
      <w:r>
        <w:t xml:space="preserve">    $monitor ("%2d   %b     %h %h", $</w:t>
      </w:r>
      <w:proofErr w:type="spellStart"/>
      <w:r>
        <w:t>time</w:t>
      </w:r>
      <w:proofErr w:type="gramStart"/>
      <w:r>
        <w:t>,clock,IR,WD</w:t>
      </w:r>
      <w:proofErr w:type="spellEnd"/>
      <w:proofErr w:type="gramEnd"/>
      <w:r>
        <w:t>);</w:t>
      </w:r>
    </w:p>
    <w:p w:rsidR="008609FA" w:rsidRDefault="008609FA" w:rsidP="008609FA">
      <w:r>
        <w:t xml:space="preserve">    </w:t>
      </w:r>
      <w:proofErr w:type="gramStart"/>
      <w:r>
        <w:t>clock</w:t>
      </w:r>
      <w:proofErr w:type="gramEnd"/>
      <w:r>
        <w:t xml:space="preserve"> = 1;</w:t>
      </w:r>
    </w:p>
    <w:p w:rsidR="008609FA" w:rsidRDefault="008609FA" w:rsidP="008609FA">
      <w:r>
        <w:t xml:space="preserve">    #14 $finish;</w:t>
      </w:r>
    </w:p>
    <w:p w:rsidR="008609FA" w:rsidRDefault="008609FA" w:rsidP="008609FA">
      <w:r>
        <w:t xml:space="preserve">  </w:t>
      </w:r>
      <w:proofErr w:type="gramStart"/>
      <w:r>
        <w:t>end</w:t>
      </w:r>
      <w:proofErr w:type="gramEnd"/>
    </w:p>
    <w:p w:rsidR="008609FA" w:rsidRDefault="008609FA" w:rsidP="008609FA">
      <w:proofErr w:type="spellStart"/>
      <w:proofErr w:type="gramStart"/>
      <w:r>
        <w:lastRenderedPageBreak/>
        <w:t>endmodule</w:t>
      </w:r>
      <w:proofErr w:type="spellEnd"/>
      <w:proofErr w:type="gramEnd"/>
    </w:p>
    <w:p w:rsidR="00520DB9" w:rsidRDefault="00520DB9" w:rsidP="00520DB9">
      <w:pPr>
        <w:pStyle w:val="Heading2"/>
      </w:pPr>
      <w:r>
        <w:t>Testing</w:t>
      </w:r>
    </w:p>
    <w:p w:rsidR="008609FA" w:rsidRDefault="008609FA" w:rsidP="008609FA">
      <w:r>
        <w:t xml:space="preserve">/* </w:t>
      </w:r>
      <w:proofErr w:type="gramStart"/>
      <w:r>
        <w:t>Compiling</w:t>
      </w:r>
      <w:proofErr w:type="gramEnd"/>
      <w:r>
        <w:t xml:space="preserve"> and simulation</w:t>
      </w:r>
    </w:p>
    <w:p w:rsidR="008609FA" w:rsidRDefault="008609FA" w:rsidP="008609FA"/>
    <w:p w:rsidR="008609FA" w:rsidRDefault="008609FA" w:rsidP="008609FA">
      <w:r>
        <w:t xml:space="preserve">Source Files\$ </w:t>
      </w:r>
      <w:proofErr w:type="spellStart"/>
      <w:r>
        <w:t>iverilog</w:t>
      </w:r>
      <w:proofErr w:type="spellEnd"/>
      <w:r>
        <w:t xml:space="preserve"> -o </w:t>
      </w:r>
      <w:proofErr w:type="spellStart"/>
      <w:r>
        <w:t>mips-cpu</w:t>
      </w:r>
      <w:proofErr w:type="spellEnd"/>
      <w:r>
        <w:t xml:space="preserve"> MIPS-</w:t>
      </w:r>
      <w:proofErr w:type="spellStart"/>
      <w:r>
        <w:t>CPU.vl</w:t>
      </w:r>
      <w:proofErr w:type="spellEnd"/>
      <w:r>
        <w:t xml:space="preserve"> ALU16.vl 16mux.v regfile16.v</w:t>
      </w:r>
    </w:p>
    <w:p w:rsidR="008609FA" w:rsidRDefault="008609FA" w:rsidP="008609FA">
      <w:r>
        <w:t xml:space="preserve">Source </w:t>
      </w:r>
      <w:proofErr w:type="spellStart"/>
      <w:r>
        <w:t>FIles</w:t>
      </w:r>
      <w:proofErr w:type="spellEnd"/>
      <w:r>
        <w:t xml:space="preserve">\$ </w:t>
      </w:r>
      <w:proofErr w:type="spellStart"/>
      <w:r>
        <w:t>vvp</w:t>
      </w:r>
      <w:proofErr w:type="spellEnd"/>
      <w:r>
        <w:t xml:space="preserve"> </w:t>
      </w:r>
      <w:proofErr w:type="spellStart"/>
      <w:r>
        <w:t>mips-cpu</w:t>
      </w:r>
      <w:proofErr w:type="spellEnd"/>
    </w:p>
    <w:p w:rsidR="008609FA" w:rsidRDefault="008609FA" w:rsidP="008609FA">
      <w:proofErr w:type="gramStart"/>
      <w:r>
        <w:t>time</w:t>
      </w:r>
      <w:proofErr w:type="gramEnd"/>
      <w:r>
        <w:t xml:space="preserve"> clock IR   WD</w:t>
      </w:r>
    </w:p>
    <w:p w:rsidR="008609FA" w:rsidRDefault="008609FA" w:rsidP="008609FA">
      <w:r>
        <w:t xml:space="preserve"> 0   1     410f 000f</w:t>
      </w:r>
    </w:p>
    <w:p w:rsidR="008609FA" w:rsidRDefault="008609FA" w:rsidP="008609FA">
      <w:r>
        <w:t xml:space="preserve"> 1   0     4207 0007</w:t>
      </w:r>
    </w:p>
    <w:p w:rsidR="008609FA" w:rsidRDefault="008609FA" w:rsidP="008609FA">
      <w:r>
        <w:t xml:space="preserve"> 2   1     4207 0007</w:t>
      </w:r>
    </w:p>
    <w:p w:rsidR="008609FA" w:rsidRDefault="008609FA" w:rsidP="008609FA">
      <w:r>
        <w:t xml:space="preserve"> 3   0     06c0 0007</w:t>
      </w:r>
    </w:p>
    <w:p w:rsidR="008609FA" w:rsidRDefault="008609FA" w:rsidP="008609FA">
      <w:r>
        <w:t xml:space="preserve"> 4   1     06c0 0007</w:t>
      </w:r>
    </w:p>
    <w:p w:rsidR="008609FA" w:rsidRDefault="008609FA" w:rsidP="008609FA">
      <w:r>
        <w:t xml:space="preserve"> 5   0     6780 0008</w:t>
      </w:r>
    </w:p>
    <w:p w:rsidR="008609FA" w:rsidRDefault="008609FA" w:rsidP="008609FA">
      <w:r>
        <w:t xml:space="preserve"> 6   1     6780 0008</w:t>
      </w:r>
    </w:p>
    <w:p w:rsidR="008609FA" w:rsidRDefault="008609FA" w:rsidP="008609FA">
      <w:r>
        <w:t xml:space="preserve"> 7   0     1b80 000f</w:t>
      </w:r>
    </w:p>
    <w:p w:rsidR="008609FA" w:rsidRDefault="008609FA" w:rsidP="008609FA">
      <w:r>
        <w:t xml:space="preserve"> 8   1     1b80 000f</w:t>
      </w:r>
    </w:p>
    <w:p w:rsidR="008609FA" w:rsidRDefault="008609FA" w:rsidP="008609FA">
      <w:r>
        <w:t xml:space="preserve"> 9   0     2bc0 0016</w:t>
      </w:r>
    </w:p>
    <w:p w:rsidR="008609FA" w:rsidRDefault="008609FA" w:rsidP="008609FA">
      <w:r>
        <w:t>10   1     2bc0 0016</w:t>
      </w:r>
    </w:p>
    <w:p w:rsidR="008609FA" w:rsidRDefault="008609FA" w:rsidP="008609FA">
      <w:r>
        <w:t>11   0     7e40 0000</w:t>
      </w:r>
    </w:p>
    <w:p w:rsidR="008609FA" w:rsidRDefault="008609FA" w:rsidP="008609FA">
      <w:r>
        <w:t>12   1     7e40 0000</w:t>
      </w:r>
    </w:p>
    <w:p w:rsidR="008609FA" w:rsidRDefault="008609FA" w:rsidP="008609FA">
      <w:r>
        <w:t>13   0     7b40 0001</w:t>
      </w:r>
    </w:p>
    <w:p w:rsidR="008609FA" w:rsidRDefault="008609FA" w:rsidP="008609FA">
      <w:r>
        <w:t>14   1     7b40 0001</w:t>
      </w:r>
    </w:p>
    <w:p w:rsidR="008609FA" w:rsidRPr="008609FA" w:rsidRDefault="008609FA" w:rsidP="008609FA">
      <w:r>
        <w:t>*/</w:t>
      </w:r>
    </w:p>
    <w:p w:rsidR="008609FA" w:rsidRPr="008609FA" w:rsidRDefault="008609FA" w:rsidP="008609FA">
      <w:bookmarkStart w:id="0" w:name="_GoBack"/>
      <w:bookmarkEnd w:id="0"/>
    </w:p>
    <w:sectPr w:rsidR="008609FA" w:rsidRPr="00860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F3430"/>
    <w:multiLevelType w:val="multilevel"/>
    <w:tmpl w:val="A2F0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D255FA"/>
    <w:multiLevelType w:val="hybridMultilevel"/>
    <w:tmpl w:val="A722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3706D"/>
    <w:multiLevelType w:val="multilevel"/>
    <w:tmpl w:val="8A0C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112B37"/>
    <w:multiLevelType w:val="hybridMultilevel"/>
    <w:tmpl w:val="2304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6013B"/>
    <w:multiLevelType w:val="hybridMultilevel"/>
    <w:tmpl w:val="B0C03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329C4"/>
    <w:multiLevelType w:val="hybridMultilevel"/>
    <w:tmpl w:val="F324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81781"/>
    <w:multiLevelType w:val="hybridMultilevel"/>
    <w:tmpl w:val="CF12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C4145"/>
    <w:multiLevelType w:val="multilevel"/>
    <w:tmpl w:val="6332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B9"/>
    <w:rsid w:val="00002183"/>
    <w:rsid w:val="00005810"/>
    <w:rsid w:val="00274A86"/>
    <w:rsid w:val="00397DEB"/>
    <w:rsid w:val="00520DB9"/>
    <w:rsid w:val="006B37DD"/>
    <w:rsid w:val="00760654"/>
    <w:rsid w:val="008609FA"/>
    <w:rsid w:val="00A40521"/>
    <w:rsid w:val="00C93129"/>
    <w:rsid w:val="00CE3FB0"/>
    <w:rsid w:val="00E76F29"/>
    <w:rsid w:val="00F6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A38E41-80D9-4C06-83A5-7BE27DA6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D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0D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0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D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20DB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20D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0D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40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5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BD1E9-23AE-4C36-A593-8C7202FA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6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</dc:creator>
  <cp:keywords/>
  <dc:description/>
  <cp:lastModifiedBy>Bryan</cp:lastModifiedBy>
  <cp:revision>12</cp:revision>
  <dcterms:created xsi:type="dcterms:W3CDTF">2015-02-18T14:44:00Z</dcterms:created>
  <dcterms:modified xsi:type="dcterms:W3CDTF">2015-03-02T18:36:00Z</dcterms:modified>
</cp:coreProperties>
</file>